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54" w:rsidRPr="000126A4" w:rsidRDefault="00E55B54" w:rsidP="00230D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0126A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Муниципальное бюджетное общеобразовтаельное учреждение </w:t>
      </w:r>
      <w:r w:rsidR="00230DE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75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54" w:rsidRPr="000126A4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55B54" w:rsidRPr="000126A4" w:rsidRDefault="00E55B5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0126A4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0126A4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0126A4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0126A4" w:rsidRDefault="000054F4" w:rsidP="000126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F4" w:rsidRPr="000126A4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4F4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72B32" w:rsidRDefault="00472B32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72B32" w:rsidRPr="000126A4" w:rsidRDefault="00472B32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4F4" w:rsidRPr="000126A4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35AC4" w:rsidRPr="000126A4" w:rsidRDefault="00135AC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4F4" w:rsidRPr="000126A4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4F4" w:rsidRPr="000126A4" w:rsidRDefault="000054F4" w:rsidP="000126A4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к учебному плану </w:t>
      </w:r>
      <w:r w:rsidR="005B5642"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D77F17"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го бюджетного общеобразовательного учреждения </w:t>
      </w: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D77F17"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дбищенская </w:t>
      </w: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» на 20</w:t>
      </w:r>
      <w:r w:rsidR="00DB4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0</w:t>
      </w:r>
      <w:r w:rsidR="000126A4"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B4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0126A4"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 (5-9</w:t>
      </w:r>
      <w:r w:rsidR="00D77F17"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0126A4"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ГОС ООО</w:t>
      </w: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126A4" w:rsidRPr="000126A4" w:rsidRDefault="000126A4" w:rsidP="000126A4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6A4" w:rsidRPr="000126A4" w:rsidRDefault="000126A4" w:rsidP="000126A4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6A4" w:rsidRPr="000126A4" w:rsidRDefault="000126A4" w:rsidP="000126A4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DB4F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126A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B4F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Муниципальное бюджетное общеобразовательное учреждение «Судбищенская средняя общеобразовательная школа» продолжит реализацию ФГОС ООО (5-9 классы).</w:t>
      </w:r>
    </w:p>
    <w:p w:rsidR="000126A4" w:rsidRPr="000D54B9" w:rsidRDefault="000126A4" w:rsidP="000D54B9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униципального бюджетного общеобразовательного учреждения «Судбищенская средняя общеобразовательная школа» - нормативный документ, определяющий общий объем нагрузки максимальный объем аудиторной нагрузки обучающихся, состав и структуру обязательных предметных областей. Учебный план распределяет учебное время, отводимое на освоение содержания образования по классам, учебным предметам, ориентирован на освоение учебных программ основного общего </w:t>
      </w:r>
      <w:r w:rsidRPr="000D54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</w:p>
    <w:p w:rsidR="000D54B9" w:rsidRPr="000D54B9" w:rsidRDefault="000D54B9" w:rsidP="000D54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54B9">
        <w:rPr>
          <w:rFonts w:ascii="Times New Roman" w:hAnsi="Times New Roman" w:cs="Times New Roman"/>
          <w:sz w:val="28"/>
          <w:szCs w:val="28"/>
        </w:rPr>
        <w:t xml:space="preserve">Федерального закона от 29 декабря 2012г.№ 273  « Об образовании в Российской Федерации»; </w:t>
      </w:r>
    </w:p>
    <w:p w:rsidR="000D54B9" w:rsidRPr="000D54B9" w:rsidRDefault="000D54B9" w:rsidP="000D54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54B9">
        <w:rPr>
          <w:rFonts w:ascii="Times New Roman" w:hAnsi="Times New Roman" w:cs="Times New Roman"/>
          <w:sz w:val="28"/>
          <w:szCs w:val="28"/>
        </w:rPr>
        <w:t>-Приказа Министерства образования и науки РФ от 17.12.2010 № 1897 (с изменениями и дополнениями от 29.12.2014г. № 1644, от 31.12.2015г. №1577) «Об утверждении федерального образовательного стандарта основного общего образования»;</w:t>
      </w:r>
    </w:p>
    <w:p w:rsidR="000D54B9" w:rsidRPr="000D54B9" w:rsidRDefault="000D54B9" w:rsidP="000D54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54B9">
        <w:rPr>
          <w:rFonts w:ascii="Times New Roman" w:hAnsi="Times New Roman" w:cs="Times New Roman"/>
          <w:sz w:val="28"/>
          <w:szCs w:val="28"/>
        </w:rPr>
        <w:t xml:space="preserve"> -Постановления Главного государственного санитарного врача Российской Федерации от 29 декабря 2010 года г. №189 «Об утверждении СанПиН 2.4.2.2821-10 «Санитарно-эпидемиологические требования к условиям и организации обучения в общеобразовательных учреждениях»( с изменениями №3 в СаНПиН.2.4.2.2821-10 от  24.11.2015г. );</w:t>
      </w:r>
    </w:p>
    <w:p w:rsidR="000D54B9" w:rsidRPr="000D54B9" w:rsidRDefault="000D54B9" w:rsidP="000D54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54B9">
        <w:rPr>
          <w:rFonts w:ascii="Times New Roman" w:hAnsi="Times New Roman" w:cs="Times New Roman"/>
          <w:sz w:val="28"/>
          <w:szCs w:val="28"/>
        </w:rPr>
        <w:t>-Письма Министерства образования и науки РФ от 19.04. 2011г №03-255 «О введении федерального государственного образовательного стандарта общего образования»;</w:t>
      </w:r>
    </w:p>
    <w:p w:rsidR="000D54B9" w:rsidRPr="000D54B9" w:rsidRDefault="000D54B9" w:rsidP="000D54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54B9">
        <w:rPr>
          <w:rFonts w:ascii="Times New Roman" w:hAnsi="Times New Roman" w:cs="Times New Roman"/>
          <w:sz w:val="28"/>
          <w:szCs w:val="28"/>
        </w:rPr>
        <w:lastRenderedPageBreak/>
        <w:t xml:space="preserve">-Письма Министерства образования и науки РФ от 12.05.2011 №03-2960 «Об организации внеурочной деятельности при введении государственного образовательного стандарта общего образования»; </w:t>
      </w:r>
    </w:p>
    <w:p w:rsidR="000D54B9" w:rsidRPr="000D54B9" w:rsidRDefault="000D54B9" w:rsidP="000D54B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54B9">
        <w:rPr>
          <w:rFonts w:ascii="Times New Roman" w:hAnsi="Times New Roman" w:cs="Times New Roman"/>
          <w:sz w:val="28"/>
          <w:szCs w:val="28"/>
        </w:rPr>
        <w:t>-Примерной основной общеобразовательной 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 ред. от 28.10.2015)</w:t>
      </w:r>
    </w:p>
    <w:p w:rsidR="000D54B9" w:rsidRPr="000D54B9" w:rsidRDefault="000D54B9" w:rsidP="000D54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54B9">
        <w:rPr>
          <w:rFonts w:ascii="Times New Roman" w:hAnsi="Times New Roman"/>
          <w:sz w:val="28"/>
          <w:szCs w:val="28"/>
        </w:rPr>
        <w:t>-Письма Минобрнауки РФ от 08.10.2010 № ИК-1494/19 «О введении третьего часа физической культуры» (вместе с «Методическими рекомендациями о введении третьего часа физической культуры в недельный объем учебной нагрузки обучающихся  общеобразовательных учреждений Российской Федерации»);</w:t>
      </w:r>
    </w:p>
    <w:p w:rsidR="000D54B9" w:rsidRPr="000D54B9" w:rsidRDefault="000D54B9" w:rsidP="000D54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54B9">
        <w:rPr>
          <w:rFonts w:ascii="Times New Roman" w:hAnsi="Times New Roman"/>
          <w:sz w:val="28"/>
          <w:szCs w:val="28"/>
        </w:rPr>
        <w:t>-Федеральной целевой программы «Русский язык»;</w:t>
      </w:r>
    </w:p>
    <w:p w:rsidR="000D54B9" w:rsidRPr="000D54B9" w:rsidRDefault="000D54B9" w:rsidP="000D54B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54B9">
        <w:rPr>
          <w:rFonts w:ascii="Times New Roman" w:hAnsi="Times New Roman"/>
          <w:sz w:val="28"/>
          <w:szCs w:val="28"/>
        </w:rPr>
        <w:t>-«Концепции математического образования в РФ. 2014-2020гг.»</w:t>
      </w:r>
    </w:p>
    <w:p w:rsidR="000D54B9" w:rsidRPr="000D54B9" w:rsidRDefault="000D54B9" w:rsidP="000D54B9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D54B9">
        <w:rPr>
          <w:rFonts w:ascii="Times New Roman" w:hAnsi="Times New Roman"/>
          <w:sz w:val="28"/>
          <w:szCs w:val="28"/>
        </w:rPr>
        <w:t xml:space="preserve">     - Письма Департамента образования Орловской области от 23.08.2018г. № 1267 (о      возможном введении в учебный план второго иностранного языка);</w:t>
      </w:r>
    </w:p>
    <w:p w:rsidR="000D54B9" w:rsidRPr="000D54B9" w:rsidRDefault="000D54B9" w:rsidP="000D54B9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D54B9">
        <w:rPr>
          <w:rFonts w:ascii="Times New Roman" w:hAnsi="Times New Roman"/>
          <w:sz w:val="28"/>
          <w:szCs w:val="28"/>
        </w:rPr>
        <w:t xml:space="preserve">    - Приказа  Министерства  образования  и  науки  Российской  Федерации  от  18      декабря 2018 года  № 345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D54B9" w:rsidRPr="000D54B9" w:rsidRDefault="000D54B9" w:rsidP="000D54B9">
      <w:pPr>
        <w:pStyle w:val="a6"/>
        <w:spacing w:after="0" w:line="240" w:lineRule="auto"/>
        <w:ind w:left="-360"/>
        <w:jc w:val="both"/>
        <w:rPr>
          <w:rStyle w:val="a7"/>
          <w:rFonts w:ascii="Times New Roman" w:hAnsi="Times New Roman"/>
          <w:sz w:val="28"/>
          <w:szCs w:val="28"/>
        </w:rPr>
      </w:pPr>
      <w:r w:rsidRPr="000D54B9">
        <w:rPr>
          <w:rFonts w:ascii="Times New Roman" w:hAnsi="Times New Roman"/>
          <w:sz w:val="28"/>
          <w:szCs w:val="28"/>
        </w:rPr>
        <w:t xml:space="preserve">   - Приказа Министерства просвещения Российской  Федерации  от 22.11.2019г. № 632 «</w:t>
      </w:r>
      <w:r w:rsidRPr="000D54B9">
        <w:rPr>
          <w:rStyle w:val="a7"/>
          <w:rFonts w:ascii="Times New Roman" w:hAnsi="Times New Roman"/>
          <w:b w:val="0"/>
          <w:sz w:val="28"/>
          <w:szCs w:val="28"/>
        </w:rPr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</w:t>
      </w:r>
      <w:r w:rsidRPr="000D54B9">
        <w:rPr>
          <w:rStyle w:val="a7"/>
          <w:rFonts w:ascii="Times New Roman" w:hAnsi="Times New Roman"/>
          <w:sz w:val="28"/>
          <w:szCs w:val="28"/>
        </w:rPr>
        <w:t xml:space="preserve"> приказом Министерства просвещения РФ от 18.12 2018г. №345</w:t>
      </w:r>
      <w:r w:rsidRPr="000D54B9">
        <w:rPr>
          <w:rStyle w:val="a7"/>
          <w:rFonts w:ascii="Times New Roman" w:hAnsi="Times New Roman"/>
          <w:b w:val="0"/>
          <w:sz w:val="28"/>
          <w:szCs w:val="28"/>
        </w:rPr>
        <w:t>;</w:t>
      </w:r>
    </w:p>
    <w:p w:rsidR="000D54B9" w:rsidRPr="000D54B9" w:rsidRDefault="000D54B9" w:rsidP="000D54B9">
      <w:pPr>
        <w:pStyle w:val="a6"/>
        <w:spacing w:after="0" w:line="240" w:lineRule="auto"/>
        <w:ind w:left="-360"/>
        <w:jc w:val="both"/>
        <w:rPr>
          <w:rStyle w:val="a7"/>
          <w:rFonts w:ascii="Times New Roman" w:hAnsi="Times New Roman"/>
          <w:sz w:val="28"/>
          <w:szCs w:val="28"/>
        </w:rPr>
      </w:pPr>
      <w:r w:rsidRPr="000D54B9">
        <w:rPr>
          <w:rFonts w:ascii="Times New Roman" w:hAnsi="Times New Roman"/>
          <w:sz w:val="28"/>
          <w:szCs w:val="28"/>
        </w:rPr>
        <w:t xml:space="preserve">   - Приказа Министерства просвещения Российской  Федерации  от 18.05.2020г. № 249 «</w:t>
      </w:r>
      <w:r w:rsidRPr="000D54B9">
        <w:rPr>
          <w:rStyle w:val="a7"/>
          <w:rFonts w:ascii="Times New Roman" w:hAnsi="Times New Roman"/>
          <w:b w:val="0"/>
          <w:sz w:val="28"/>
          <w:szCs w:val="28"/>
        </w:rPr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</w:t>
      </w:r>
      <w:r w:rsidRPr="000D54B9">
        <w:rPr>
          <w:rStyle w:val="a7"/>
          <w:rFonts w:ascii="Times New Roman" w:hAnsi="Times New Roman"/>
          <w:sz w:val="28"/>
          <w:szCs w:val="28"/>
        </w:rPr>
        <w:t xml:space="preserve"> приказом Министерства просвещения РФ от 18.12 2018г. №345</w:t>
      </w:r>
      <w:r w:rsidRPr="000D54B9">
        <w:rPr>
          <w:rStyle w:val="a7"/>
          <w:rFonts w:ascii="Times New Roman" w:hAnsi="Times New Roman"/>
          <w:b w:val="0"/>
          <w:sz w:val="28"/>
          <w:szCs w:val="28"/>
        </w:rPr>
        <w:t>;</w:t>
      </w:r>
    </w:p>
    <w:p w:rsidR="000D54B9" w:rsidRPr="000D54B9" w:rsidRDefault="000D54B9" w:rsidP="000D54B9">
      <w:pPr>
        <w:pStyle w:val="a6"/>
        <w:spacing w:after="0" w:line="240" w:lineRule="auto"/>
        <w:ind w:left="-360"/>
        <w:jc w:val="both"/>
        <w:rPr>
          <w:rFonts w:ascii="Times New Roman" w:hAnsi="Times New Roman"/>
          <w:b/>
          <w:bCs/>
          <w:sz w:val="28"/>
          <w:szCs w:val="28"/>
        </w:rPr>
      </w:pPr>
      <w:r w:rsidRPr="000D54B9">
        <w:rPr>
          <w:rFonts w:ascii="Times New Roman" w:hAnsi="Times New Roman"/>
          <w:sz w:val="28"/>
          <w:szCs w:val="28"/>
        </w:rPr>
        <w:t xml:space="preserve">-Информационно- методических рекомендаций  «О преподавании учебных предметов в образовательных организациях Орловской области в 2020-2021 учебном году»  института развития образования Орловской области. </w:t>
      </w:r>
    </w:p>
    <w:p w:rsidR="000126A4" w:rsidRPr="000D54B9" w:rsidRDefault="000126A4" w:rsidP="000D54B9">
      <w:pPr>
        <w:pStyle w:val="a6"/>
        <w:spacing w:after="0" w:line="240" w:lineRule="auto"/>
        <w:ind w:left="-360"/>
        <w:jc w:val="both"/>
        <w:rPr>
          <w:rFonts w:ascii="Times New Roman" w:hAnsi="Times New Roman"/>
          <w:b/>
          <w:bCs/>
          <w:sz w:val="28"/>
          <w:szCs w:val="28"/>
        </w:rPr>
      </w:pPr>
      <w:r w:rsidRPr="000D54B9">
        <w:rPr>
          <w:rFonts w:ascii="Times New Roman" w:hAnsi="Times New Roman"/>
          <w:sz w:val="28"/>
          <w:szCs w:val="28"/>
        </w:rPr>
        <w:t xml:space="preserve">Содержание и структура учебного плана основного общего образования определены требованиями федерального государственного образовательного стандарта основного общего образования, целями, задачами и спецификой образовательной деятельности муниципального бюджетного общеобразовательного учреждения </w:t>
      </w:r>
      <w:r w:rsidR="002A2B65" w:rsidRPr="000D54B9">
        <w:rPr>
          <w:rFonts w:ascii="Times New Roman" w:hAnsi="Times New Roman"/>
          <w:sz w:val="28"/>
          <w:szCs w:val="28"/>
        </w:rPr>
        <w:t>«Судбищенская средняя общеобразовательная школа»</w:t>
      </w:r>
    </w:p>
    <w:p w:rsidR="000126A4" w:rsidRDefault="000126A4" w:rsidP="000D54B9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D54B9">
        <w:rPr>
          <w:rFonts w:ascii="Times New Roman" w:hAnsi="Times New Roman"/>
          <w:sz w:val="28"/>
          <w:szCs w:val="28"/>
        </w:rPr>
        <w:t>Учебный  план  определяет  максимальный  объем  учебной  нагрузки  обучающихся. Образовательный процесс организован по 5-ти дневной учебной неделе в 5 - 9 классах. Продолжительность учебного года составляет в 5 - 8 классах 35 учебных недель, в 9 классе- 34 учебные недели, продолжительность</w:t>
      </w:r>
      <w:r w:rsidRPr="000126A4">
        <w:rPr>
          <w:rFonts w:ascii="Times New Roman" w:hAnsi="Times New Roman"/>
          <w:sz w:val="28"/>
          <w:szCs w:val="28"/>
        </w:rPr>
        <w:t xml:space="preserve"> уроков составляет 40 минут. </w:t>
      </w:r>
    </w:p>
    <w:p w:rsidR="00DB4FF1" w:rsidRPr="00DB4FF1" w:rsidRDefault="00DB4FF1" w:rsidP="00DB4FF1">
      <w:pPr>
        <w:spacing w:line="234" w:lineRule="auto"/>
        <w:jc w:val="both"/>
        <w:rPr>
          <w:sz w:val="28"/>
          <w:szCs w:val="28"/>
        </w:rPr>
      </w:pPr>
      <w:r w:rsidRPr="00DB4FF1">
        <w:rPr>
          <w:rFonts w:ascii="Times New Roman" w:eastAsia="Times New Roman" w:hAnsi="Times New Roman" w:cs="Times New Roman"/>
          <w:sz w:val="28"/>
          <w:szCs w:val="28"/>
        </w:rPr>
        <w:t>Продолжительность каникул в течение учебного года составляет не менее 30 календарных дней, летом — не менее 8 недель.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sz w:val="28"/>
          <w:szCs w:val="28"/>
        </w:rPr>
        <w:t>Учебный план представлен обязательной частью и частью, формируемой участниками образовательных отношений.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sz w:val="28"/>
          <w:szCs w:val="28"/>
        </w:rPr>
        <w:t xml:space="preserve">Обязательная  часть  учебного  плана  определяет  состав  обязательных учебных предметов. В  соответствии с санитарно-гигиеническими требованиями недельная нагрузка в 5 классе составляет 29 часов, не превышая максимально </w:t>
      </w:r>
      <w:r w:rsidRPr="000126A4">
        <w:rPr>
          <w:rFonts w:ascii="Times New Roman" w:hAnsi="Times New Roman"/>
          <w:sz w:val="28"/>
          <w:szCs w:val="28"/>
        </w:rPr>
        <w:lastRenderedPageBreak/>
        <w:t>допустимую для 5 класса, в 6 классе составляет 30 часов, не превышая предельно допустимую для 6 класса, в 7 классе 32 часа, не превышая предельно допустимую для 7 класса, в 8 классе  33 часа, не превышая предельно допустимую для 8 класса, в 9 классе 3</w:t>
      </w:r>
      <w:r w:rsidR="00DB4FF1">
        <w:rPr>
          <w:rFonts w:ascii="Times New Roman" w:hAnsi="Times New Roman"/>
          <w:sz w:val="28"/>
          <w:szCs w:val="28"/>
        </w:rPr>
        <w:t>2</w:t>
      </w:r>
      <w:r w:rsidRPr="000126A4">
        <w:rPr>
          <w:rFonts w:ascii="Times New Roman" w:hAnsi="Times New Roman"/>
          <w:sz w:val="28"/>
          <w:szCs w:val="28"/>
        </w:rPr>
        <w:t xml:space="preserve"> часа, не превышая предельно допустимую нагрузку для 9 класса.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sz w:val="28"/>
          <w:szCs w:val="28"/>
        </w:rPr>
        <w:t xml:space="preserve">Содержание образования в 5-9 классах распределено в учебных предметах образовательных областей: русский язык и литература, родной язык и родная литература, иностранный язык, математика и информатика, общественно-научные предметы, естественно- научные предметы, искусство, технология, физическая культура и основы безопасности жизнедеятельности, которые соответствуют федеральным государственным образовательным стандартам основного общего образования. 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sz w:val="28"/>
          <w:szCs w:val="28"/>
        </w:rPr>
        <w:t>Учебный план представлен обязательной частью, а также частью, формируемой участниками образовательных отношений.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b/>
          <w:sz w:val="28"/>
          <w:szCs w:val="28"/>
        </w:rPr>
        <w:t>Обязательная часть</w:t>
      </w:r>
      <w:r w:rsidRPr="000126A4">
        <w:rPr>
          <w:rFonts w:ascii="Times New Roman" w:hAnsi="Times New Roman"/>
          <w:sz w:val="28"/>
          <w:szCs w:val="28"/>
        </w:rPr>
        <w:t xml:space="preserve">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b/>
          <w:sz w:val="28"/>
          <w:szCs w:val="28"/>
        </w:rPr>
        <w:t>Часть учебного плана, формируемая участниками образовательных отношений,</w:t>
      </w:r>
      <w:r w:rsidRPr="000126A4">
        <w:rPr>
          <w:rFonts w:ascii="Times New Roman" w:hAnsi="Times New Roman"/>
          <w:sz w:val="28"/>
          <w:szCs w:val="28"/>
        </w:rPr>
        <w:t xml:space="preserve">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й организации, учредителя школы.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sz w:val="28"/>
          <w:szCs w:val="28"/>
        </w:rPr>
        <w:t xml:space="preserve">В учебный план входят следующие обязательные предметные области и учебные предметы: 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b/>
          <w:sz w:val="28"/>
          <w:szCs w:val="28"/>
        </w:rPr>
        <w:t>русский язык и литература</w:t>
      </w:r>
      <w:r w:rsidRPr="000126A4">
        <w:rPr>
          <w:rFonts w:ascii="Times New Roman" w:hAnsi="Times New Roman"/>
          <w:sz w:val="28"/>
          <w:szCs w:val="28"/>
        </w:rPr>
        <w:t xml:space="preserve"> (русский язык и литература) 5- 9 классы;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b/>
          <w:sz w:val="28"/>
          <w:szCs w:val="28"/>
        </w:rPr>
        <w:t>иностранный язык</w:t>
      </w:r>
      <w:r w:rsidRPr="000126A4">
        <w:rPr>
          <w:rFonts w:ascii="Times New Roman" w:hAnsi="Times New Roman"/>
          <w:sz w:val="28"/>
          <w:szCs w:val="28"/>
        </w:rPr>
        <w:t xml:space="preserve"> (иностранный язык (английский</w:t>
      </w:r>
      <w:r w:rsidR="002A2B65">
        <w:rPr>
          <w:rFonts w:ascii="Times New Roman" w:hAnsi="Times New Roman"/>
          <w:sz w:val="28"/>
          <w:szCs w:val="28"/>
        </w:rPr>
        <w:t>/ немецкий</w:t>
      </w:r>
      <w:r w:rsidRPr="000126A4">
        <w:rPr>
          <w:rFonts w:ascii="Times New Roman" w:hAnsi="Times New Roman"/>
          <w:sz w:val="28"/>
          <w:szCs w:val="28"/>
        </w:rPr>
        <w:t xml:space="preserve">) – 2-9 классы, 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b/>
          <w:bCs/>
          <w:sz w:val="28"/>
          <w:szCs w:val="28"/>
        </w:rPr>
        <w:t xml:space="preserve">общественно-научные предметы </w:t>
      </w:r>
      <w:r w:rsidRPr="000126A4">
        <w:rPr>
          <w:rFonts w:ascii="Times New Roman" w:hAnsi="Times New Roman"/>
          <w:sz w:val="28"/>
          <w:szCs w:val="28"/>
        </w:rPr>
        <w:t xml:space="preserve">(история, обществознание, география- 5- 9 классы); 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b/>
          <w:bCs/>
          <w:sz w:val="28"/>
          <w:szCs w:val="28"/>
        </w:rPr>
        <w:t>математика и информатика (</w:t>
      </w:r>
      <w:r w:rsidRPr="000126A4">
        <w:rPr>
          <w:rFonts w:ascii="Times New Roman" w:hAnsi="Times New Roman"/>
          <w:sz w:val="28"/>
          <w:szCs w:val="28"/>
        </w:rPr>
        <w:t xml:space="preserve">математика в 5-6 классах, алгебра в 7-9 классах информатика в 5-9 классах, геометрия в 7- 9 классах); 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b/>
          <w:bCs/>
          <w:sz w:val="28"/>
          <w:szCs w:val="28"/>
        </w:rPr>
        <w:t xml:space="preserve">естественно- научные предметы </w:t>
      </w:r>
      <w:r w:rsidRPr="000126A4">
        <w:rPr>
          <w:rFonts w:ascii="Times New Roman" w:hAnsi="Times New Roman"/>
          <w:sz w:val="28"/>
          <w:szCs w:val="28"/>
        </w:rPr>
        <w:t xml:space="preserve">(физика в 7-9 классах, биология в 5-9 классах, химия в 8- 9 классах); </w:t>
      </w:r>
      <w:r w:rsidRPr="000126A4">
        <w:rPr>
          <w:rFonts w:ascii="Times New Roman" w:hAnsi="Times New Roman"/>
          <w:b/>
          <w:bCs/>
          <w:sz w:val="28"/>
          <w:szCs w:val="28"/>
        </w:rPr>
        <w:t xml:space="preserve">искусство </w:t>
      </w:r>
      <w:r w:rsidRPr="000126A4">
        <w:rPr>
          <w:rFonts w:ascii="Times New Roman" w:hAnsi="Times New Roman"/>
          <w:sz w:val="28"/>
          <w:szCs w:val="28"/>
        </w:rPr>
        <w:t xml:space="preserve">(изобразительное искусство в 5-7 классах , музыка в </w:t>
      </w:r>
      <w:r w:rsidR="002A2B65">
        <w:rPr>
          <w:rFonts w:ascii="Times New Roman" w:hAnsi="Times New Roman"/>
          <w:sz w:val="28"/>
          <w:szCs w:val="28"/>
        </w:rPr>
        <w:t>5-</w:t>
      </w:r>
      <w:r w:rsidRPr="000126A4">
        <w:rPr>
          <w:rFonts w:ascii="Times New Roman" w:hAnsi="Times New Roman"/>
          <w:sz w:val="28"/>
          <w:szCs w:val="28"/>
        </w:rPr>
        <w:t xml:space="preserve">8 классе); 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b/>
          <w:bCs/>
          <w:sz w:val="28"/>
          <w:szCs w:val="28"/>
        </w:rPr>
        <w:t>основы духовно- нравственной культуры России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b/>
          <w:sz w:val="28"/>
          <w:szCs w:val="28"/>
        </w:rPr>
        <w:t>технология</w:t>
      </w:r>
      <w:r w:rsidRPr="000126A4">
        <w:rPr>
          <w:rFonts w:ascii="Times New Roman" w:hAnsi="Times New Roman"/>
          <w:sz w:val="28"/>
          <w:szCs w:val="28"/>
        </w:rPr>
        <w:t xml:space="preserve"> (технология в 5-8 классах); 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b/>
          <w:sz w:val="28"/>
          <w:szCs w:val="28"/>
        </w:rPr>
        <w:t>физическая культура и основы безопасности жизнедеятельности</w:t>
      </w:r>
      <w:r w:rsidRPr="000126A4">
        <w:rPr>
          <w:rFonts w:ascii="Times New Roman" w:hAnsi="Times New Roman"/>
          <w:sz w:val="28"/>
          <w:szCs w:val="28"/>
        </w:rPr>
        <w:t xml:space="preserve"> (физическая культура в 5-9 классах, основы безопасности жизнедеятельности в </w:t>
      </w:r>
      <w:r w:rsidR="002A2B65">
        <w:rPr>
          <w:rFonts w:ascii="Times New Roman" w:hAnsi="Times New Roman"/>
          <w:sz w:val="28"/>
          <w:szCs w:val="28"/>
        </w:rPr>
        <w:t>5</w:t>
      </w:r>
      <w:r w:rsidRPr="000126A4">
        <w:rPr>
          <w:rFonts w:ascii="Times New Roman" w:hAnsi="Times New Roman"/>
          <w:sz w:val="28"/>
          <w:szCs w:val="28"/>
        </w:rPr>
        <w:t xml:space="preserve">-9 классах). 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sz w:val="28"/>
          <w:szCs w:val="28"/>
        </w:rPr>
        <w:t xml:space="preserve">В  соответствии с требованиями  ФГОС ООО в рамках </w:t>
      </w:r>
      <w:r w:rsidRPr="000126A4">
        <w:rPr>
          <w:rFonts w:ascii="Times New Roman" w:hAnsi="Times New Roman"/>
          <w:b/>
          <w:sz w:val="28"/>
          <w:szCs w:val="28"/>
        </w:rPr>
        <w:t>учебного  предмета «История»</w:t>
      </w:r>
      <w:r w:rsidRPr="000126A4">
        <w:rPr>
          <w:rFonts w:ascii="Times New Roman" w:hAnsi="Times New Roman"/>
          <w:sz w:val="28"/>
          <w:szCs w:val="28"/>
        </w:rPr>
        <w:t xml:space="preserve"> осваивается содержание  учебных предметов «История России» и  «Всеобщая история»: 5 кл.-2ч., 6кл.- 2ч., 7 кл.-2ч., 8кл.- 2ч., 9кл.-2ч.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b/>
          <w:sz w:val="28"/>
          <w:szCs w:val="28"/>
        </w:rPr>
        <w:t>Обязательная предметная область ОДНКНР</w:t>
      </w:r>
      <w:r w:rsidRPr="000126A4">
        <w:rPr>
          <w:rFonts w:ascii="Times New Roman" w:hAnsi="Times New Roman"/>
          <w:sz w:val="28"/>
          <w:szCs w:val="28"/>
        </w:rPr>
        <w:t xml:space="preserve"> изучается в рамках внеурочной деятельности, для этого обучающиеся осваивают программу курса духовно- </w:t>
      </w:r>
      <w:r w:rsidRPr="000126A4">
        <w:rPr>
          <w:rFonts w:ascii="Times New Roman" w:hAnsi="Times New Roman"/>
          <w:sz w:val="28"/>
          <w:szCs w:val="28"/>
        </w:rPr>
        <w:lastRenderedPageBreak/>
        <w:t>нравственной направленности «Основы духовно- нравственной культуры  народов России» в 5</w:t>
      </w:r>
      <w:r w:rsidR="00DB4FF1">
        <w:rPr>
          <w:rFonts w:ascii="Times New Roman" w:hAnsi="Times New Roman"/>
          <w:sz w:val="28"/>
          <w:szCs w:val="28"/>
        </w:rPr>
        <w:t>,</w:t>
      </w:r>
      <w:r w:rsidRPr="000126A4">
        <w:rPr>
          <w:rFonts w:ascii="Times New Roman" w:hAnsi="Times New Roman"/>
          <w:sz w:val="28"/>
          <w:szCs w:val="28"/>
        </w:rPr>
        <w:t>6</w:t>
      </w:r>
      <w:r w:rsidR="00DB4FF1">
        <w:rPr>
          <w:rFonts w:ascii="Times New Roman" w:hAnsi="Times New Roman"/>
          <w:sz w:val="28"/>
          <w:szCs w:val="28"/>
        </w:rPr>
        <w:t xml:space="preserve"> и 7</w:t>
      </w:r>
      <w:r w:rsidRPr="000126A4">
        <w:rPr>
          <w:rFonts w:ascii="Times New Roman" w:hAnsi="Times New Roman"/>
          <w:sz w:val="28"/>
          <w:szCs w:val="28"/>
        </w:rPr>
        <w:t xml:space="preserve">  классах  в количестве не менее 34 часов.</w:t>
      </w:r>
    </w:p>
    <w:p w:rsidR="000126A4" w:rsidRPr="000126A4" w:rsidRDefault="000126A4" w:rsidP="000126A4">
      <w:pPr>
        <w:pStyle w:val="a6"/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sz w:val="28"/>
          <w:szCs w:val="28"/>
        </w:rPr>
        <w:t>Время, отводимое на часть, формируемую участниками образовательных отношений,  использовано на:</w:t>
      </w:r>
    </w:p>
    <w:p w:rsidR="000126A4" w:rsidRPr="000126A4" w:rsidRDefault="000126A4" w:rsidP="000126A4">
      <w:pPr>
        <w:widowControl w:val="0"/>
        <w:tabs>
          <w:tab w:val="left" w:pos="4500"/>
          <w:tab w:val="left" w:pos="9180"/>
          <w:tab w:val="left" w:pos="9360"/>
        </w:tabs>
        <w:adjustRightInd w:val="0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6A4">
        <w:rPr>
          <w:rFonts w:ascii="Times New Roman" w:eastAsia="Calibri" w:hAnsi="Times New Roman" w:cs="Times New Roman"/>
          <w:sz w:val="28"/>
          <w:szCs w:val="28"/>
        </w:rPr>
        <w:t xml:space="preserve">— увеличение учебных часов, предусмотренных на изучение отдельных предметов обязательной части; </w:t>
      </w:r>
    </w:p>
    <w:p w:rsidR="000126A4" w:rsidRDefault="000126A4" w:rsidP="000126A4">
      <w:pPr>
        <w:widowControl w:val="0"/>
        <w:tabs>
          <w:tab w:val="left" w:pos="4500"/>
          <w:tab w:val="left" w:pos="9180"/>
          <w:tab w:val="left" w:pos="9360"/>
        </w:tabs>
        <w:adjustRightInd w:val="0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6A4">
        <w:rPr>
          <w:rFonts w:ascii="Times New Roman" w:eastAsia="Calibri" w:hAnsi="Times New Roman" w:cs="Times New Roman"/>
          <w:sz w:val="28"/>
          <w:szCs w:val="28"/>
        </w:rPr>
        <w:t>— введение специально разработанных учебных курсов, обеспечивающих интересы и потребности участников образовательных отноше</w:t>
      </w:r>
      <w:r w:rsidR="00DB4FF1">
        <w:rPr>
          <w:rFonts w:ascii="Times New Roman" w:eastAsia="Calibri" w:hAnsi="Times New Roman" w:cs="Times New Roman"/>
          <w:sz w:val="28"/>
          <w:szCs w:val="28"/>
        </w:rPr>
        <w:t>ний, в том числе этнокультурные.</w:t>
      </w:r>
    </w:p>
    <w:p w:rsidR="00DB4FF1" w:rsidRPr="00DB4FF1" w:rsidRDefault="00DB4FF1" w:rsidP="00DB4FF1">
      <w:pPr>
        <w:spacing w:line="239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FF1">
        <w:rPr>
          <w:rFonts w:ascii="Times New Roman" w:eastAsia="Times New Roman" w:hAnsi="Times New Roman" w:cs="Times New Roman"/>
          <w:sz w:val="28"/>
          <w:szCs w:val="28"/>
        </w:rPr>
        <w:t xml:space="preserve">Согласно изменениям, внесенных Приказом Министерства образования и науки Российской Федерации от 31 декабря 2015 г. № 1577 “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6 октября 2009 г. № 1897 «Об утверждении и введении в действие федерального государственного образовательного стандарта основного общего образования» в учебный план в 5 - 9 классах включена обязательная </w:t>
      </w:r>
      <w:r w:rsidRPr="00DB4FF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ая область</w:t>
      </w:r>
      <w:r w:rsidRPr="00DB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FF1">
        <w:rPr>
          <w:rFonts w:ascii="Times New Roman" w:eastAsia="Times New Roman" w:hAnsi="Times New Roman" w:cs="Times New Roman"/>
          <w:b/>
          <w:bCs/>
          <w:sz w:val="28"/>
          <w:szCs w:val="28"/>
        </w:rPr>
        <w:t>«Родной язык и родная</w:t>
      </w:r>
      <w:r w:rsidRPr="00DB4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FF1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  <w:r w:rsidRPr="00DB4FF1">
        <w:rPr>
          <w:rFonts w:ascii="Times New Roman" w:eastAsia="Times New Roman" w:hAnsi="Times New Roman" w:cs="Times New Roman"/>
          <w:sz w:val="28"/>
          <w:szCs w:val="28"/>
        </w:rPr>
        <w:t>», которая изучается через предметы «Родной язык (русский)» и «Родная</w:t>
      </w:r>
      <w:r w:rsidRPr="00DB4F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B4FF1">
        <w:rPr>
          <w:rFonts w:ascii="Times New Roman" w:eastAsia="Times New Roman" w:hAnsi="Times New Roman" w:cs="Times New Roman"/>
          <w:sz w:val="28"/>
          <w:szCs w:val="28"/>
        </w:rPr>
        <w:t xml:space="preserve">литература». Эти предметы реализуются за счет часов из части, формируемой участниками образовательных отношений. На основании заявлений родителей учащихся в качестве родного языка изучается </w:t>
      </w:r>
      <w:r w:rsidRPr="00DB4FF1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ий язык</w:t>
      </w:r>
    </w:p>
    <w:p w:rsidR="00DB4FF1" w:rsidRPr="00DB4FF1" w:rsidRDefault="00DB4FF1" w:rsidP="00DB4FF1">
      <w:pPr>
        <w:spacing w:line="52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DB4FF1" w:rsidRPr="00DB4FF1" w:rsidRDefault="00DB4FF1" w:rsidP="00DB4FF1">
      <w:pPr>
        <w:spacing w:line="262" w:lineRule="auto"/>
        <w:ind w:left="260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FF1">
        <w:rPr>
          <w:rFonts w:ascii="Times New Roman" w:eastAsia="Calibri" w:hAnsi="Times New Roman" w:cs="Times New Roman"/>
          <w:sz w:val="28"/>
          <w:szCs w:val="28"/>
        </w:rPr>
        <w:t>Также на основании изменений в предметную область «Иностранные языки» внесен предмет «Второй иностранный язык (английский)». Изучение второго иностранного языка организуется с учётом возможностей школы</w:t>
      </w:r>
      <w:r w:rsidR="005451BF">
        <w:rPr>
          <w:rFonts w:ascii="Times New Roman" w:eastAsia="Calibri" w:hAnsi="Times New Roman" w:cs="Times New Roman"/>
          <w:sz w:val="28"/>
          <w:szCs w:val="28"/>
        </w:rPr>
        <w:t>.</w:t>
      </w:r>
      <w:r w:rsidRPr="00DB4F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26A4" w:rsidRPr="000126A4" w:rsidRDefault="000126A4" w:rsidP="000126A4">
      <w:pPr>
        <w:widowControl w:val="0"/>
        <w:tabs>
          <w:tab w:val="left" w:pos="4500"/>
          <w:tab w:val="left" w:pos="9180"/>
          <w:tab w:val="left" w:pos="9360"/>
        </w:tabs>
        <w:adjustRightInd w:val="0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6A4">
        <w:rPr>
          <w:rFonts w:ascii="Times New Roman" w:eastAsia="Calibri" w:hAnsi="Times New Roman" w:cs="Times New Roman"/>
          <w:b/>
          <w:sz w:val="28"/>
          <w:szCs w:val="28"/>
        </w:rPr>
        <w:t>Часть учебного плана, формируемая участниками образовательных отношений,</w:t>
      </w:r>
      <w:r w:rsidRPr="000126A4">
        <w:rPr>
          <w:rFonts w:ascii="Times New Roman" w:eastAsia="Calibri" w:hAnsi="Times New Roman" w:cs="Times New Roman"/>
          <w:sz w:val="28"/>
          <w:szCs w:val="28"/>
        </w:rPr>
        <w:t xml:space="preserve"> представлена обязательными предметами </w:t>
      </w:r>
    </w:p>
    <w:p w:rsidR="000126A4" w:rsidRPr="000126A4" w:rsidRDefault="000126A4" w:rsidP="000126A4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26A4">
        <w:rPr>
          <w:rFonts w:ascii="Times New Roman" w:eastAsia="Calibri" w:hAnsi="Times New Roman" w:cs="Times New Roman"/>
          <w:b/>
          <w:sz w:val="28"/>
          <w:szCs w:val="28"/>
        </w:rPr>
        <w:t>(5 класс):</w:t>
      </w:r>
    </w:p>
    <w:p w:rsidR="007D62AE" w:rsidRPr="000126A4" w:rsidRDefault="007D62AE" w:rsidP="007D62AE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D62AE">
        <w:rPr>
          <w:rFonts w:ascii="Times New Roman" w:hAnsi="Times New Roman"/>
          <w:sz w:val="28"/>
          <w:szCs w:val="28"/>
          <w:u w:val="single"/>
        </w:rPr>
        <w:t>ОБЖ (1 час)</w:t>
      </w:r>
      <w:r w:rsidRPr="007D62AE">
        <w:rPr>
          <w:rFonts w:ascii="Times New Roman" w:hAnsi="Times New Roman"/>
          <w:sz w:val="28"/>
          <w:szCs w:val="28"/>
        </w:rPr>
        <w:t xml:space="preserve"> в целях знакомства с основами  обеспечения личной</w:t>
      </w:r>
      <w:r w:rsidRPr="000126A4">
        <w:rPr>
          <w:rFonts w:ascii="Times New Roman" w:hAnsi="Times New Roman"/>
          <w:sz w:val="28"/>
          <w:szCs w:val="28"/>
        </w:rPr>
        <w:t xml:space="preserve"> безопасности, поведения человека в чрезвычайных ситуациях, безопасности дорожного движения, оказания первой медицинской помощи.</w:t>
      </w:r>
    </w:p>
    <w:p w:rsidR="000126A4" w:rsidRPr="000126A4" w:rsidRDefault="000126A4" w:rsidP="007D62AE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126A4">
        <w:rPr>
          <w:rFonts w:ascii="Times New Roman" w:hAnsi="Times New Roman"/>
          <w:b/>
          <w:sz w:val="28"/>
          <w:szCs w:val="28"/>
        </w:rPr>
        <w:t>Часть учебного плана, формируемая участниками образовательных отношений,</w:t>
      </w:r>
      <w:r w:rsidRPr="000126A4">
        <w:rPr>
          <w:rFonts w:ascii="Times New Roman" w:hAnsi="Times New Roman"/>
          <w:sz w:val="28"/>
          <w:szCs w:val="28"/>
        </w:rPr>
        <w:t xml:space="preserve"> представлена обязательными предметами </w:t>
      </w:r>
      <w:r w:rsidRPr="000126A4">
        <w:rPr>
          <w:rFonts w:ascii="Times New Roman" w:hAnsi="Times New Roman"/>
          <w:b/>
          <w:sz w:val="28"/>
          <w:szCs w:val="28"/>
        </w:rPr>
        <w:t>(6 класс):</w:t>
      </w:r>
      <w:r w:rsidRPr="000126A4">
        <w:rPr>
          <w:rFonts w:ascii="Times New Roman" w:hAnsi="Times New Roman"/>
          <w:sz w:val="28"/>
          <w:szCs w:val="28"/>
        </w:rPr>
        <w:t xml:space="preserve"> </w:t>
      </w:r>
    </w:p>
    <w:p w:rsidR="000126A4" w:rsidRDefault="000126A4" w:rsidP="007D62AE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D62AE">
        <w:rPr>
          <w:rFonts w:ascii="Times New Roman" w:hAnsi="Times New Roman"/>
          <w:sz w:val="28"/>
          <w:szCs w:val="28"/>
          <w:u w:val="single"/>
        </w:rPr>
        <w:t>ОБЖ (1 час)</w:t>
      </w:r>
      <w:r w:rsidRPr="007D62AE">
        <w:rPr>
          <w:rFonts w:ascii="Times New Roman" w:hAnsi="Times New Roman"/>
          <w:sz w:val="28"/>
          <w:szCs w:val="28"/>
        </w:rPr>
        <w:t xml:space="preserve"> в целях знакомства с основами  обеспечения личной</w:t>
      </w:r>
      <w:r w:rsidRPr="000126A4">
        <w:rPr>
          <w:rFonts w:ascii="Times New Roman" w:hAnsi="Times New Roman"/>
          <w:sz w:val="28"/>
          <w:szCs w:val="28"/>
        </w:rPr>
        <w:t xml:space="preserve"> безопасности, поведения человека в чрезвычайных ситуациях, безопасности дорожного движения, оказания первой медицинской помощи.</w:t>
      </w:r>
    </w:p>
    <w:p w:rsidR="000126A4" w:rsidRPr="000126A4" w:rsidRDefault="000126A4" w:rsidP="000126A4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6A4">
        <w:rPr>
          <w:rFonts w:ascii="Times New Roman" w:eastAsia="Calibri" w:hAnsi="Times New Roman" w:cs="Times New Roman"/>
          <w:b/>
          <w:sz w:val="28"/>
          <w:szCs w:val="28"/>
        </w:rPr>
        <w:t>Часть учебного плана, формируемая участниками образовательных отношений,</w:t>
      </w:r>
      <w:r w:rsidRPr="000126A4">
        <w:rPr>
          <w:rFonts w:ascii="Times New Roman" w:eastAsia="Calibri" w:hAnsi="Times New Roman" w:cs="Times New Roman"/>
          <w:sz w:val="28"/>
          <w:szCs w:val="28"/>
        </w:rPr>
        <w:t xml:space="preserve"> представлена обязательными предметами </w:t>
      </w:r>
    </w:p>
    <w:p w:rsidR="000126A4" w:rsidRPr="000126A4" w:rsidRDefault="000126A4" w:rsidP="000126A4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26A4">
        <w:rPr>
          <w:rFonts w:ascii="Times New Roman" w:eastAsia="Calibri" w:hAnsi="Times New Roman" w:cs="Times New Roman"/>
          <w:b/>
          <w:sz w:val="28"/>
          <w:szCs w:val="28"/>
        </w:rPr>
        <w:t>(7 класс):</w:t>
      </w:r>
    </w:p>
    <w:p w:rsidR="000126A4" w:rsidRPr="000126A4" w:rsidRDefault="000126A4" w:rsidP="007D62AE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2AE">
        <w:rPr>
          <w:rFonts w:ascii="Times New Roman" w:eastAsia="Calibri" w:hAnsi="Times New Roman" w:cs="Times New Roman"/>
          <w:sz w:val="28"/>
          <w:szCs w:val="28"/>
          <w:u w:val="single"/>
        </w:rPr>
        <w:t>Русский язык (1 час)</w:t>
      </w:r>
      <w:r w:rsidRPr="000126A4">
        <w:rPr>
          <w:rFonts w:ascii="Times New Roman" w:eastAsia="Calibri" w:hAnsi="Times New Roman" w:cs="Times New Roman"/>
          <w:sz w:val="28"/>
          <w:szCs w:val="28"/>
        </w:rPr>
        <w:t xml:space="preserve"> для увеличения часов на предмет обязательной части с </w:t>
      </w:r>
      <w:r w:rsidRPr="000126A4">
        <w:rPr>
          <w:rFonts w:ascii="Times New Roman" w:eastAsia="Calibri" w:hAnsi="Times New Roman" w:cs="Times New Roman"/>
          <w:sz w:val="28"/>
          <w:szCs w:val="28"/>
        </w:rPr>
        <w:lastRenderedPageBreak/>
        <w:t>целью расширения знаний обучающихся, развития творческих способностей, успешного овладения программным материалом. (реализация федеральной целевой программы «Русский язык»);</w:t>
      </w:r>
    </w:p>
    <w:p w:rsidR="000126A4" w:rsidRPr="000126A4" w:rsidRDefault="000126A4" w:rsidP="007D62AE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2AE">
        <w:rPr>
          <w:rFonts w:ascii="Times New Roman" w:eastAsia="Calibri" w:hAnsi="Times New Roman" w:cs="Times New Roman"/>
          <w:sz w:val="28"/>
          <w:szCs w:val="28"/>
          <w:u w:val="single"/>
        </w:rPr>
        <w:t>Биология (1час),</w:t>
      </w:r>
      <w:r w:rsidRPr="000126A4">
        <w:rPr>
          <w:rFonts w:ascii="Times New Roman" w:eastAsia="Calibri" w:hAnsi="Times New Roman" w:cs="Times New Roman"/>
          <w:sz w:val="28"/>
          <w:szCs w:val="28"/>
        </w:rPr>
        <w:t xml:space="preserve"> так как содержание курса биологии в основной школе является базой для изучения общих биологических закономерностей, законов, теорий в старшей школе и представляет собой звено в системе непрерывного биологического образования. Увеличение количества часов на изучение данного предмета обеспечивает понимание обучающимися родственных отношений между организмами, последовательность тем  отражает эволюционный процесс развития животного мира от простого к сложному.</w:t>
      </w:r>
    </w:p>
    <w:p w:rsidR="000126A4" w:rsidRPr="007D62AE" w:rsidRDefault="000126A4" w:rsidP="007D62AE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D62AE">
        <w:rPr>
          <w:rFonts w:ascii="Times New Roman" w:hAnsi="Times New Roman"/>
          <w:sz w:val="28"/>
          <w:szCs w:val="28"/>
          <w:u w:val="single"/>
        </w:rPr>
        <w:t>ОБЖ (1 час)</w:t>
      </w:r>
      <w:r w:rsidRPr="000126A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126A4">
        <w:rPr>
          <w:rFonts w:ascii="Times New Roman" w:hAnsi="Times New Roman"/>
          <w:sz w:val="28"/>
          <w:szCs w:val="28"/>
        </w:rPr>
        <w:t xml:space="preserve"> в целях знакомства с основами  обеспечения личной безопасности, поведения человека в чрезвычайных ситуациях, безопасности дорожного движения, оказания первой медицинской помощи.</w:t>
      </w:r>
    </w:p>
    <w:p w:rsidR="000126A4" w:rsidRPr="000126A4" w:rsidRDefault="000126A4" w:rsidP="007D62AE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6A4">
        <w:rPr>
          <w:rFonts w:ascii="Times New Roman" w:eastAsia="Calibri" w:hAnsi="Times New Roman" w:cs="Times New Roman"/>
          <w:b/>
          <w:sz w:val="28"/>
          <w:szCs w:val="28"/>
        </w:rPr>
        <w:t>Часть учебного плана, формируемая участниками образовательных отношений,</w:t>
      </w:r>
      <w:r w:rsidRPr="000126A4">
        <w:rPr>
          <w:rFonts w:ascii="Times New Roman" w:eastAsia="Calibri" w:hAnsi="Times New Roman" w:cs="Times New Roman"/>
          <w:sz w:val="28"/>
          <w:szCs w:val="28"/>
        </w:rPr>
        <w:t xml:space="preserve"> представлена обязательными предметами </w:t>
      </w:r>
    </w:p>
    <w:p w:rsidR="007D62AE" w:rsidRDefault="000126A4" w:rsidP="007D62AE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26A4">
        <w:rPr>
          <w:rFonts w:ascii="Times New Roman" w:eastAsia="Calibri" w:hAnsi="Times New Roman" w:cs="Times New Roman"/>
          <w:b/>
          <w:sz w:val="28"/>
          <w:szCs w:val="28"/>
        </w:rPr>
        <w:t>(8 класс)</w:t>
      </w:r>
    </w:p>
    <w:p w:rsidR="000126A4" w:rsidRPr="000126A4" w:rsidRDefault="000126A4" w:rsidP="007D62AE">
      <w:pPr>
        <w:widowControl w:val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D62AE">
        <w:rPr>
          <w:rFonts w:ascii="Times New Roman" w:eastAsia="Calibri" w:hAnsi="Times New Roman" w:cs="Times New Roman"/>
          <w:sz w:val="28"/>
          <w:szCs w:val="28"/>
          <w:u w:val="single"/>
        </w:rPr>
        <w:t>Химия (1 час</w:t>
      </w:r>
      <w:r w:rsidRPr="000126A4">
        <w:rPr>
          <w:rFonts w:ascii="Times New Roman" w:eastAsia="Calibri" w:hAnsi="Times New Roman" w:cs="Times New Roman"/>
          <w:b/>
          <w:sz w:val="28"/>
          <w:szCs w:val="28"/>
          <w:u w:val="single"/>
        </w:rPr>
        <w:t>),</w:t>
      </w:r>
      <w:r w:rsidRPr="000126A4">
        <w:rPr>
          <w:rFonts w:ascii="Times New Roman" w:eastAsia="Calibri" w:hAnsi="Times New Roman" w:cs="Times New Roman"/>
          <w:sz w:val="28"/>
          <w:szCs w:val="28"/>
        </w:rPr>
        <w:t xml:space="preserve"> так как  </w:t>
      </w:r>
      <w:r w:rsidRPr="000126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126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сь теоретический материал курса химии для  основной школы рассматривается на первом году обучения   Увеличение количества часов на изучение данного предмета позволит обучающимся более осознанно и глубоко изучит  фактический  материал — химию элементов и их соединений.  Такое  построение программы даст возможность развивать получ</w:t>
      </w:r>
      <w:r w:rsidR="007D62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нные</w:t>
      </w:r>
      <w:r w:rsidRPr="000126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ервоначально теоретические сведения на богатом фактическом    материале химии элементов. </w:t>
      </w:r>
    </w:p>
    <w:p w:rsidR="000126A4" w:rsidRPr="000126A4" w:rsidRDefault="000126A4" w:rsidP="007D62AE">
      <w:pPr>
        <w:widowControl w:val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26A4" w:rsidRPr="000126A4" w:rsidRDefault="000126A4" w:rsidP="000126A4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6A4" w:rsidRDefault="000126A4" w:rsidP="000126A4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F1" w:rsidRPr="000126A4" w:rsidRDefault="00DB4FF1" w:rsidP="000126A4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6A4" w:rsidRPr="000126A4" w:rsidRDefault="000126A4" w:rsidP="000126A4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6A4" w:rsidRPr="000126A4" w:rsidRDefault="000126A4" w:rsidP="000126A4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279" w:rsidRDefault="004C1279" w:rsidP="002E032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D54B9" w:rsidRDefault="000D54B9" w:rsidP="002E032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D54B9" w:rsidRDefault="000D54B9" w:rsidP="002E032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D54B9" w:rsidRDefault="000D54B9" w:rsidP="002E032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D54B9" w:rsidRDefault="000D54B9" w:rsidP="002E032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D54B9" w:rsidRDefault="000D54B9" w:rsidP="002E032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D54B9" w:rsidRDefault="000D54B9" w:rsidP="002E032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D54B9" w:rsidRPr="000126A4" w:rsidRDefault="000D54B9" w:rsidP="002E032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81DA1" w:rsidRPr="000126A4" w:rsidRDefault="004C1279" w:rsidP="000126A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6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для </w:t>
      </w:r>
      <w:r w:rsidR="007D62AE">
        <w:rPr>
          <w:rFonts w:ascii="Times New Roman" w:hAnsi="Times New Roman" w:cs="Times New Roman"/>
          <w:b/>
          <w:sz w:val="28"/>
          <w:szCs w:val="28"/>
        </w:rPr>
        <w:t>5-9</w:t>
      </w:r>
      <w:r w:rsidRPr="000126A4">
        <w:rPr>
          <w:rFonts w:ascii="Times New Roman" w:hAnsi="Times New Roman" w:cs="Times New Roman"/>
          <w:b/>
          <w:sz w:val="28"/>
          <w:szCs w:val="28"/>
        </w:rPr>
        <w:t xml:space="preserve">класса муниципального бюджетного общеобразовательного учреждения </w:t>
      </w:r>
      <w:r w:rsidR="00D81DA1" w:rsidRPr="000126A4">
        <w:rPr>
          <w:rFonts w:ascii="Times New Roman" w:hAnsi="Times New Roman" w:cs="Times New Roman"/>
          <w:b/>
          <w:sz w:val="28"/>
          <w:szCs w:val="28"/>
        </w:rPr>
        <w:t>«Судбищенская средняя общеобразовательная школа»</w:t>
      </w:r>
      <w:r w:rsidRPr="000126A4">
        <w:rPr>
          <w:rFonts w:ascii="Times New Roman" w:hAnsi="Times New Roman" w:cs="Times New Roman"/>
          <w:b/>
          <w:sz w:val="28"/>
          <w:szCs w:val="28"/>
        </w:rPr>
        <w:t xml:space="preserve">  на 20</w:t>
      </w:r>
      <w:r w:rsidR="00F81747">
        <w:rPr>
          <w:rFonts w:ascii="Times New Roman" w:hAnsi="Times New Roman" w:cs="Times New Roman"/>
          <w:b/>
          <w:sz w:val="28"/>
          <w:szCs w:val="28"/>
        </w:rPr>
        <w:t>20</w:t>
      </w:r>
      <w:r w:rsidRPr="000126A4">
        <w:rPr>
          <w:rFonts w:ascii="Times New Roman" w:hAnsi="Times New Roman" w:cs="Times New Roman"/>
          <w:b/>
          <w:sz w:val="28"/>
          <w:szCs w:val="28"/>
        </w:rPr>
        <w:t>-202</w:t>
      </w:r>
      <w:r w:rsidR="00F81747">
        <w:rPr>
          <w:rFonts w:ascii="Times New Roman" w:hAnsi="Times New Roman" w:cs="Times New Roman"/>
          <w:b/>
          <w:sz w:val="28"/>
          <w:szCs w:val="28"/>
        </w:rPr>
        <w:t>1</w:t>
      </w:r>
      <w:r w:rsidRPr="000126A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C1279" w:rsidRPr="000126A4" w:rsidRDefault="007D62AE" w:rsidP="000126A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сновное</w:t>
      </w:r>
      <w:r w:rsidR="004C1279" w:rsidRPr="000126A4">
        <w:rPr>
          <w:rFonts w:ascii="Times New Roman" w:hAnsi="Times New Roman" w:cs="Times New Roman"/>
          <w:b/>
          <w:sz w:val="28"/>
          <w:szCs w:val="28"/>
        </w:rPr>
        <w:t xml:space="preserve"> общее образование)</w:t>
      </w:r>
    </w:p>
    <w:p w:rsidR="004C1279" w:rsidRPr="000126A4" w:rsidRDefault="004C1279" w:rsidP="000126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26A4">
        <w:rPr>
          <w:rFonts w:ascii="Times New Roman" w:hAnsi="Times New Roman" w:cs="Times New Roman"/>
          <w:b/>
          <w:sz w:val="28"/>
          <w:szCs w:val="28"/>
        </w:rPr>
        <w:t>(пятидневная учебная неделя)</w:t>
      </w:r>
    </w:p>
    <w:p w:rsidR="007D62AE" w:rsidRDefault="002E0325" w:rsidP="000126A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ОС ООО)</w:t>
      </w:r>
    </w:p>
    <w:tbl>
      <w:tblPr>
        <w:tblW w:w="11199" w:type="dxa"/>
        <w:tblInd w:w="-1336" w:type="dxa"/>
        <w:shd w:val="clear" w:color="auto" w:fill="FFFFFF" w:themeFill="background1"/>
        <w:tblLayout w:type="fixed"/>
        <w:tblLook w:val="04A0"/>
      </w:tblPr>
      <w:tblGrid>
        <w:gridCol w:w="3346"/>
        <w:gridCol w:w="56"/>
        <w:gridCol w:w="3261"/>
        <w:gridCol w:w="992"/>
        <w:gridCol w:w="850"/>
        <w:gridCol w:w="709"/>
        <w:gridCol w:w="567"/>
        <w:gridCol w:w="567"/>
        <w:gridCol w:w="851"/>
      </w:tblGrid>
      <w:tr w:rsidR="007D62AE" w:rsidRPr="002E0325" w:rsidTr="002E0325">
        <w:trPr>
          <w:trHeight w:val="231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ы </w:t>
            </w:r>
          </w:p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</w:t>
            </w:r>
          </w:p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едметы</w:t>
            </w:r>
          </w:p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7D62AE" w:rsidRPr="002E0325" w:rsidTr="002E0325">
        <w:trPr>
          <w:trHeight w:val="463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62AE" w:rsidRPr="002E0325" w:rsidRDefault="007D62AE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62AE" w:rsidRPr="002E0325" w:rsidRDefault="007D62AE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62AE" w:rsidRPr="002E0325" w:rsidRDefault="007D62AE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7D62AE" w:rsidRPr="002E0325" w:rsidTr="002E0325">
        <w:trPr>
          <w:cantSplit/>
          <w:trHeight w:val="23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7D62AE" w:rsidRPr="002E0325" w:rsidTr="002E0325">
        <w:trPr>
          <w:trHeight w:val="106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</w:t>
            </w:r>
          </w:p>
        </w:tc>
      </w:tr>
      <w:tr w:rsidR="007D62AE" w:rsidRPr="002E0325" w:rsidTr="002E0325">
        <w:trPr>
          <w:trHeight w:val="169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62AE" w:rsidRPr="002E0325" w:rsidRDefault="007D62AE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</w:t>
            </w:r>
          </w:p>
        </w:tc>
      </w:tr>
      <w:tr w:rsidR="00B62444" w:rsidRPr="002E0325" w:rsidTr="002E0325">
        <w:trPr>
          <w:trHeight w:val="194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62444" w:rsidRPr="002E0325" w:rsidRDefault="00B62444" w:rsidP="007D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62444" w:rsidRPr="002E0325" w:rsidRDefault="00B62444" w:rsidP="007D62AE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 (русс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62444" w:rsidRPr="002E0325" w:rsidRDefault="00B62444" w:rsidP="007D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62444" w:rsidRPr="002E0325" w:rsidRDefault="00B62444" w:rsidP="007D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62444" w:rsidRPr="002E0325" w:rsidRDefault="00B62444" w:rsidP="007D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62444" w:rsidRPr="002E0325" w:rsidRDefault="00B62444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2444" w:rsidRPr="002E0325" w:rsidRDefault="00B62444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2444" w:rsidRPr="002E0325" w:rsidRDefault="0095128C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</w:tr>
      <w:tr w:rsidR="00B62444" w:rsidRPr="002E0325" w:rsidTr="002E0325">
        <w:trPr>
          <w:trHeight w:val="6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444" w:rsidRPr="002E0325" w:rsidRDefault="00B62444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B62444" w:rsidRPr="002E0325" w:rsidRDefault="00B62444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итература (русская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62444" w:rsidRPr="002E0325" w:rsidRDefault="00B62444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62444" w:rsidRPr="002E0325" w:rsidRDefault="00B62444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62444" w:rsidRPr="002E0325" w:rsidRDefault="00B62444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62444" w:rsidRPr="002E0325" w:rsidRDefault="00B62444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2444" w:rsidRPr="002E0325" w:rsidRDefault="00B62444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2444" w:rsidRPr="002E0325" w:rsidRDefault="00B62444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7D62AE" w:rsidRPr="002E0325" w:rsidTr="002E0325">
        <w:trPr>
          <w:trHeight w:val="241"/>
        </w:trPr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62AE" w:rsidRPr="002E0325" w:rsidRDefault="007D62AE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</w:t>
            </w:r>
          </w:p>
        </w:tc>
      </w:tr>
      <w:tr w:rsidR="007D62AE" w:rsidRPr="002E0325" w:rsidTr="002E0325">
        <w:trPr>
          <w:trHeight w:val="6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2AE" w:rsidRPr="002E0325" w:rsidRDefault="007D62AE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иностранный язык (немецкий)</w:t>
            </w:r>
            <w:r w:rsidR="00B624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95128C" w:rsidP="007D62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7D62AE" w:rsidRPr="002E0325" w:rsidTr="002E0325">
        <w:trPr>
          <w:trHeight w:val="154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</w:tr>
      <w:tr w:rsidR="007D62AE" w:rsidRPr="002E0325" w:rsidTr="002E0325">
        <w:trPr>
          <w:trHeight w:val="103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</w:p>
        </w:tc>
      </w:tr>
      <w:tr w:rsidR="007D62AE" w:rsidRPr="002E0325" w:rsidTr="002E0325">
        <w:trPr>
          <w:trHeight w:val="90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7D62AE" w:rsidRPr="002E0325" w:rsidTr="002E0325">
        <w:trPr>
          <w:trHeight w:val="116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7D62AE" w:rsidRPr="002E0325" w:rsidTr="002E0325">
        <w:trPr>
          <w:trHeight w:val="302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России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</w:tr>
      <w:tr w:rsidR="007D62AE" w:rsidRPr="002E0325" w:rsidTr="002E0325">
        <w:trPr>
          <w:trHeight w:val="302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7D62AE" w:rsidRPr="002E0325" w:rsidTr="002E0325">
        <w:trPr>
          <w:trHeight w:val="243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7D62AE" w:rsidRPr="002E0325" w:rsidTr="002E0325">
        <w:trPr>
          <w:trHeight w:val="243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</w:tr>
      <w:tr w:rsidR="007D62AE" w:rsidRPr="002E0325" w:rsidTr="002E0325">
        <w:trPr>
          <w:trHeight w:val="256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е предметы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7D62AE" w:rsidRPr="002E0325" w:rsidTr="002E0325">
        <w:trPr>
          <w:trHeight w:val="115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7D62AE" w:rsidRPr="002E0325" w:rsidTr="002E0325">
        <w:trPr>
          <w:trHeight w:val="80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7D62AE" w:rsidRPr="002E0325" w:rsidTr="002E0325">
        <w:trPr>
          <w:trHeight w:val="513"/>
        </w:trPr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уховно-нравственной культуры народов России***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**</w:t>
            </w:r>
          </w:p>
        </w:tc>
      </w:tr>
      <w:tr w:rsidR="007D62AE" w:rsidRPr="002E0325" w:rsidTr="002E0325">
        <w:trPr>
          <w:trHeight w:val="189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7D62AE" w:rsidRPr="002E0325" w:rsidTr="002E0325">
        <w:trPr>
          <w:trHeight w:val="139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D62AE" w:rsidRPr="002E0325" w:rsidRDefault="007D62AE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7D62AE" w:rsidRPr="002E0325" w:rsidTr="002E0325">
        <w:trPr>
          <w:trHeight w:val="21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7D62AE" w:rsidRPr="002E0325" w:rsidTr="002E0325">
        <w:trPr>
          <w:trHeight w:val="273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D62AE" w:rsidRPr="002E0325" w:rsidTr="002E0325">
        <w:trPr>
          <w:trHeight w:val="18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</w:tr>
      <w:tr w:rsidR="007D62AE" w:rsidRPr="002E0325" w:rsidTr="002E0325">
        <w:trPr>
          <w:trHeight w:val="186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3</w:t>
            </w:r>
          </w:p>
        </w:tc>
      </w:tr>
      <w:tr w:rsidR="007D62AE" w:rsidRPr="002E0325" w:rsidTr="002E0325">
        <w:trPr>
          <w:trHeight w:val="472"/>
        </w:trPr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B14813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7D62AE" w:rsidRPr="002E0325" w:rsidTr="002E0325">
        <w:trPr>
          <w:trHeight w:val="472"/>
        </w:trPr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иностранный язык (Немецкий)</w:t>
            </w:r>
            <w:r w:rsidR="00B62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95128C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95128C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95128C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95128C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95128C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7D62AE" w:rsidRPr="002E0325" w:rsidTr="002E0325">
        <w:trPr>
          <w:trHeight w:val="262"/>
        </w:trPr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 (русский)</w:t>
            </w:r>
            <w:r w:rsidR="00B62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95128C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95128C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95128C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95128C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5</w:t>
            </w:r>
          </w:p>
        </w:tc>
      </w:tr>
      <w:tr w:rsidR="007D62AE" w:rsidRPr="002E0325" w:rsidTr="002E0325">
        <w:trPr>
          <w:trHeight w:val="265"/>
        </w:trPr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литература (русская)</w:t>
            </w:r>
            <w:r w:rsidR="00B62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95128C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95128C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95128C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95128C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5</w:t>
            </w:r>
          </w:p>
        </w:tc>
      </w:tr>
      <w:tr w:rsidR="007D62AE" w:rsidRPr="002E0325" w:rsidTr="002E0325">
        <w:trPr>
          <w:trHeight w:val="224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7D62AE" w:rsidRPr="002E0325" w:rsidTr="002E0325">
        <w:trPr>
          <w:trHeight w:val="224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B62444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7D62AE" w:rsidRPr="002E0325" w:rsidTr="002E0325">
        <w:trPr>
          <w:trHeight w:val="224"/>
        </w:trPr>
        <w:tc>
          <w:tcPr>
            <w:tcW w:w="3402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7D62AE" w:rsidRPr="002E0325" w:rsidTr="002E0325">
        <w:trPr>
          <w:trHeight w:val="224"/>
        </w:trPr>
        <w:tc>
          <w:tcPr>
            <w:tcW w:w="3402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B624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7D62AE" w:rsidRPr="002E0325" w:rsidTr="002E0325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1A394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7D62AE" w:rsidRPr="002E0325" w:rsidTr="002E0325">
        <w:trPr>
          <w:trHeight w:val="167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ая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A3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D62AE" w:rsidRPr="002E0325" w:rsidRDefault="007D62AE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1A39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7D62AE" w:rsidRPr="002E0325" w:rsidRDefault="007D62AE" w:rsidP="007D62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E0325">
        <w:rPr>
          <w:rFonts w:ascii="Times New Roman" w:eastAsia="Calibri" w:hAnsi="Times New Roman" w:cs="Times New Roman"/>
          <w:color w:val="000000"/>
          <w:sz w:val="20"/>
          <w:szCs w:val="20"/>
        </w:rPr>
        <w:t>***Предметная область «ОДНКНР»  включается в учебный план через внеурочную деятельность</w:t>
      </w:r>
    </w:p>
    <w:p w:rsidR="002E0325" w:rsidRPr="000126A4" w:rsidRDefault="002E0325" w:rsidP="002E03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6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для </w:t>
      </w:r>
      <w:r>
        <w:rPr>
          <w:rFonts w:ascii="Times New Roman" w:hAnsi="Times New Roman" w:cs="Times New Roman"/>
          <w:b/>
          <w:sz w:val="28"/>
          <w:szCs w:val="28"/>
        </w:rPr>
        <w:t>5-9</w:t>
      </w:r>
      <w:r w:rsidRPr="000126A4">
        <w:rPr>
          <w:rFonts w:ascii="Times New Roman" w:hAnsi="Times New Roman" w:cs="Times New Roman"/>
          <w:b/>
          <w:sz w:val="28"/>
          <w:szCs w:val="28"/>
        </w:rPr>
        <w:t xml:space="preserve">класса муниципального бюджетного общеобразовательного учреждения «Судбищенская средняя общеобразовательная школа»  на </w:t>
      </w:r>
      <w:r w:rsidR="00AA1E29">
        <w:rPr>
          <w:rFonts w:ascii="Times New Roman" w:hAnsi="Times New Roman" w:cs="Times New Roman"/>
          <w:b/>
          <w:sz w:val="28"/>
          <w:szCs w:val="28"/>
        </w:rPr>
        <w:t>2020-2021</w:t>
      </w:r>
      <w:r w:rsidRPr="000126A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E0325" w:rsidRPr="000126A4" w:rsidRDefault="002E0325" w:rsidP="002E03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сновное</w:t>
      </w:r>
      <w:r w:rsidRPr="000126A4">
        <w:rPr>
          <w:rFonts w:ascii="Times New Roman" w:hAnsi="Times New Roman" w:cs="Times New Roman"/>
          <w:b/>
          <w:sz w:val="28"/>
          <w:szCs w:val="28"/>
        </w:rPr>
        <w:t xml:space="preserve"> общее образование)</w:t>
      </w:r>
    </w:p>
    <w:p w:rsidR="002E0325" w:rsidRPr="000126A4" w:rsidRDefault="002E0325" w:rsidP="002E03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26A4">
        <w:rPr>
          <w:rFonts w:ascii="Times New Roman" w:hAnsi="Times New Roman" w:cs="Times New Roman"/>
          <w:b/>
          <w:sz w:val="28"/>
          <w:szCs w:val="28"/>
        </w:rPr>
        <w:t>(пятидневная учебная неделя)</w:t>
      </w:r>
    </w:p>
    <w:p w:rsidR="002E0325" w:rsidRDefault="002E0325" w:rsidP="002E03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ОС ООО)</w:t>
      </w:r>
    </w:p>
    <w:p w:rsidR="007D62AE" w:rsidRPr="002E0325" w:rsidRDefault="002E0325" w:rsidP="007D6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62AE" w:rsidRPr="002E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раснооктябрьский филиал)</w:t>
      </w:r>
    </w:p>
    <w:tbl>
      <w:tblPr>
        <w:tblW w:w="11068" w:type="dxa"/>
        <w:tblInd w:w="-1321" w:type="dxa"/>
        <w:shd w:val="clear" w:color="auto" w:fill="FFFFFF" w:themeFill="background1"/>
        <w:tblLayout w:type="fixed"/>
        <w:tblLook w:val="04A0"/>
      </w:tblPr>
      <w:tblGrid>
        <w:gridCol w:w="3342"/>
        <w:gridCol w:w="56"/>
        <w:gridCol w:w="3259"/>
        <w:gridCol w:w="988"/>
        <w:gridCol w:w="814"/>
        <w:gridCol w:w="784"/>
        <w:gridCol w:w="851"/>
        <w:gridCol w:w="974"/>
      </w:tblGrid>
      <w:tr w:rsidR="00AA1E29" w:rsidRPr="002E0325" w:rsidTr="00AA1E29">
        <w:trPr>
          <w:trHeight w:val="231"/>
        </w:trPr>
        <w:tc>
          <w:tcPr>
            <w:tcW w:w="3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ы </w:t>
            </w:r>
          </w:p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</w:t>
            </w:r>
          </w:p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едметы</w:t>
            </w:r>
          </w:p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AA1E29" w:rsidRPr="002E0325" w:rsidTr="00AA1E29">
        <w:trPr>
          <w:trHeight w:val="463"/>
        </w:trPr>
        <w:tc>
          <w:tcPr>
            <w:tcW w:w="3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E29" w:rsidRPr="002E0325" w:rsidRDefault="00AA1E29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E29" w:rsidRPr="002E0325" w:rsidRDefault="00AA1E29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A1E29" w:rsidRPr="002E0325" w:rsidRDefault="00AA1E29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AA1E29" w:rsidRPr="002E0325" w:rsidTr="00AA1E29">
        <w:trPr>
          <w:cantSplit/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44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AA1E29" w:rsidRPr="002E0325" w:rsidTr="00AA1E29">
        <w:trPr>
          <w:trHeight w:val="106"/>
        </w:trPr>
        <w:tc>
          <w:tcPr>
            <w:tcW w:w="3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AA1E29" w:rsidRPr="002E0325" w:rsidTr="00AA1E29">
        <w:trPr>
          <w:trHeight w:val="169"/>
        </w:trPr>
        <w:tc>
          <w:tcPr>
            <w:tcW w:w="3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E29" w:rsidRPr="002E0325" w:rsidRDefault="00AA1E29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</w:tr>
      <w:tr w:rsidR="00AA1E29" w:rsidRPr="002E0325" w:rsidTr="00AA1E29">
        <w:trPr>
          <w:trHeight w:val="194"/>
        </w:trPr>
        <w:tc>
          <w:tcPr>
            <w:tcW w:w="3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 (русс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95128C" w:rsidP="007D62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AA1E29" w:rsidRPr="002E0325" w:rsidTr="00AA1E29">
        <w:trPr>
          <w:trHeight w:val="69"/>
        </w:trPr>
        <w:tc>
          <w:tcPr>
            <w:tcW w:w="33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итература (русская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95128C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</w:t>
            </w:r>
          </w:p>
        </w:tc>
      </w:tr>
      <w:tr w:rsidR="00AA1E29" w:rsidRPr="002E0325" w:rsidTr="00AA1E29">
        <w:trPr>
          <w:trHeight w:val="241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1E29" w:rsidRPr="002E0325" w:rsidRDefault="00AA1E29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немецкий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</w:t>
            </w:r>
          </w:p>
        </w:tc>
      </w:tr>
      <w:tr w:rsidR="00AA1E29" w:rsidRPr="002E0325" w:rsidTr="00AA1E29">
        <w:trPr>
          <w:trHeight w:val="69"/>
        </w:trPr>
        <w:tc>
          <w:tcPr>
            <w:tcW w:w="3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E29" w:rsidRPr="002E0325" w:rsidRDefault="00AA1E29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иностранный язык (английс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95128C" w:rsidP="007D62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</w:tr>
      <w:tr w:rsidR="00AA1E29" w:rsidRPr="002E0325" w:rsidTr="00AA1E29">
        <w:trPr>
          <w:trHeight w:val="154"/>
        </w:trPr>
        <w:tc>
          <w:tcPr>
            <w:tcW w:w="33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AA1E29" w:rsidRPr="002E0325" w:rsidTr="00AA1E29">
        <w:trPr>
          <w:trHeight w:val="103"/>
        </w:trPr>
        <w:tc>
          <w:tcPr>
            <w:tcW w:w="3342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</w:p>
        </w:tc>
      </w:tr>
      <w:tr w:rsidR="00AA1E29" w:rsidRPr="002E0325" w:rsidTr="00AA1E29">
        <w:trPr>
          <w:trHeight w:val="90"/>
        </w:trPr>
        <w:tc>
          <w:tcPr>
            <w:tcW w:w="3342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AA1E29" w:rsidRPr="002E0325" w:rsidTr="00AA1E29">
        <w:trPr>
          <w:trHeight w:val="116"/>
        </w:trPr>
        <w:tc>
          <w:tcPr>
            <w:tcW w:w="33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AA1E29" w:rsidRPr="002E0325" w:rsidTr="00AA1E29">
        <w:trPr>
          <w:trHeight w:val="302"/>
        </w:trPr>
        <w:tc>
          <w:tcPr>
            <w:tcW w:w="33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России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</w:tr>
      <w:tr w:rsidR="00AA1E29" w:rsidRPr="002E0325" w:rsidTr="00AA1E29">
        <w:trPr>
          <w:trHeight w:val="302"/>
        </w:trPr>
        <w:tc>
          <w:tcPr>
            <w:tcW w:w="334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AA1E29" w:rsidRPr="002E0325" w:rsidTr="00AA1E29">
        <w:trPr>
          <w:trHeight w:val="243"/>
        </w:trPr>
        <w:tc>
          <w:tcPr>
            <w:tcW w:w="3342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AA1E29" w:rsidRPr="002E0325" w:rsidTr="00AA1E29">
        <w:trPr>
          <w:trHeight w:val="243"/>
        </w:trPr>
        <w:tc>
          <w:tcPr>
            <w:tcW w:w="33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AA1E29" w:rsidRPr="002E0325" w:rsidTr="00AA1E29">
        <w:trPr>
          <w:trHeight w:val="256"/>
        </w:trPr>
        <w:tc>
          <w:tcPr>
            <w:tcW w:w="33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е предметы</w:t>
            </w: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AA1E29" w:rsidRPr="002E0325" w:rsidTr="00AA1E29">
        <w:trPr>
          <w:trHeight w:val="115"/>
        </w:trPr>
        <w:tc>
          <w:tcPr>
            <w:tcW w:w="3342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AA1E29" w:rsidRPr="002E0325" w:rsidTr="00AA1E29">
        <w:trPr>
          <w:trHeight w:val="80"/>
        </w:trPr>
        <w:tc>
          <w:tcPr>
            <w:tcW w:w="33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AA1E29" w:rsidRPr="002E0325" w:rsidTr="00AA1E29">
        <w:trPr>
          <w:trHeight w:val="80"/>
        </w:trPr>
        <w:tc>
          <w:tcPr>
            <w:tcW w:w="3342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уховно-нравственной культуры народов России***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***</w:t>
            </w:r>
          </w:p>
        </w:tc>
      </w:tr>
      <w:tr w:rsidR="00AA1E29" w:rsidRPr="002E0325" w:rsidTr="00AA1E29">
        <w:trPr>
          <w:trHeight w:val="189"/>
        </w:trPr>
        <w:tc>
          <w:tcPr>
            <w:tcW w:w="3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AA1E29" w:rsidRPr="002E0325" w:rsidTr="00AA1E29">
        <w:trPr>
          <w:trHeight w:val="139"/>
        </w:trPr>
        <w:tc>
          <w:tcPr>
            <w:tcW w:w="3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A1E29" w:rsidRPr="002E0325" w:rsidRDefault="00AA1E29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AA1E29" w:rsidRPr="002E0325" w:rsidTr="00AA1E29">
        <w:trPr>
          <w:trHeight w:val="21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AA1E29" w:rsidRPr="002E0325" w:rsidTr="00AA1E29">
        <w:trPr>
          <w:trHeight w:val="273"/>
        </w:trPr>
        <w:tc>
          <w:tcPr>
            <w:tcW w:w="33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AA1E29" w:rsidRPr="002E0325" w:rsidTr="00AA1E29">
        <w:trPr>
          <w:trHeight w:val="189"/>
        </w:trPr>
        <w:tc>
          <w:tcPr>
            <w:tcW w:w="33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</w:tr>
      <w:tr w:rsidR="00AA1E29" w:rsidRPr="002E0325" w:rsidTr="00AA1E29">
        <w:trPr>
          <w:trHeight w:val="186"/>
        </w:trPr>
        <w:tc>
          <w:tcPr>
            <w:tcW w:w="6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</w:p>
        </w:tc>
      </w:tr>
      <w:tr w:rsidR="00AA1E29" w:rsidRPr="002E0325" w:rsidTr="00AA1E29">
        <w:trPr>
          <w:trHeight w:val="472"/>
        </w:trPr>
        <w:tc>
          <w:tcPr>
            <w:tcW w:w="33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AA1E29" w:rsidRPr="002E0325" w:rsidTr="00AA1E29">
        <w:trPr>
          <w:trHeight w:val="472"/>
        </w:trPr>
        <w:tc>
          <w:tcPr>
            <w:tcW w:w="33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иностранный язык (английски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95128C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95128C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95128C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95128C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AA1E29" w:rsidRPr="002E0325" w:rsidTr="00AA1E29">
        <w:trPr>
          <w:trHeight w:val="262"/>
        </w:trPr>
        <w:tc>
          <w:tcPr>
            <w:tcW w:w="33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 (русски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95128C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95128C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95128C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95128C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5</w:t>
            </w:r>
          </w:p>
        </w:tc>
      </w:tr>
      <w:tr w:rsidR="00AA1E29" w:rsidRPr="002E0325" w:rsidTr="00AA1E29">
        <w:trPr>
          <w:trHeight w:val="265"/>
        </w:trPr>
        <w:tc>
          <w:tcPr>
            <w:tcW w:w="33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литература (русская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95128C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95128C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95128C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95128C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5</w:t>
            </w:r>
          </w:p>
        </w:tc>
      </w:tr>
      <w:tr w:rsidR="00AA1E29" w:rsidRPr="002E0325" w:rsidTr="00AA1E29">
        <w:trPr>
          <w:trHeight w:val="224"/>
        </w:trPr>
        <w:tc>
          <w:tcPr>
            <w:tcW w:w="3398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AA1E29" w:rsidRPr="002E0325" w:rsidTr="00AA1E29">
        <w:trPr>
          <w:trHeight w:val="224"/>
        </w:trPr>
        <w:tc>
          <w:tcPr>
            <w:tcW w:w="3398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1A394D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AA1E29" w:rsidRPr="002E0325" w:rsidTr="00AA1E29">
        <w:trPr>
          <w:trHeight w:val="224"/>
        </w:trPr>
        <w:tc>
          <w:tcPr>
            <w:tcW w:w="3398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AA1E29" w:rsidRPr="002E0325" w:rsidTr="00AA1E29">
        <w:trPr>
          <w:trHeight w:val="301"/>
        </w:trPr>
        <w:tc>
          <w:tcPr>
            <w:tcW w:w="6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AA1E29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AA1E29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A1E29" w:rsidRPr="00AA1E29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AA1E29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1E29" w:rsidRPr="00AA1E29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AA1E29" w:rsidRPr="002E0325" w:rsidTr="00AA1E29">
        <w:trPr>
          <w:trHeight w:val="167"/>
        </w:trPr>
        <w:tc>
          <w:tcPr>
            <w:tcW w:w="6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A1E29" w:rsidRPr="002E0325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ая допустимая недельная нагрузк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AA1E29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E29" w:rsidRPr="00AA1E29" w:rsidRDefault="00AA1E29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E29" w:rsidRPr="00AA1E29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1E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AA1E29" w:rsidRDefault="00AA1E29" w:rsidP="007D62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1E29" w:rsidRPr="00AA1E29" w:rsidRDefault="001A394D" w:rsidP="00AA1E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</w:t>
            </w:r>
          </w:p>
        </w:tc>
      </w:tr>
    </w:tbl>
    <w:p w:rsidR="007D62AE" w:rsidRPr="002E0325" w:rsidRDefault="007D62AE" w:rsidP="007D62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7D62AE" w:rsidRPr="002E0325" w:rsidRDefault="007D62AE" w:rsidP="007D62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E0325">
        <w:rPr>
          <w:rFonts w:ascii="Times New Roman" w:eastAsia="Calibri" w:hAnsi="Times New Roman" w:cs="Times New Roman"/>
          <w:color w:val="000000"/>
          <w:sz w:val="20"/>
          <w:szCs w:val="20"/>
        </w:rPr>
        <w:t>***Предметная область «ОДНКНР»  включается в учебный план через внеурочную деятельность</w:t>
      </w:r>
    </w:p>
    <w:p w:rsidR="004C1279" w:rsidRPr="000126A4" w:rsidRDefault="004C1279" w:rsidP="000126A4">
      <w:pPr>
        <w:spacing w:before="30" w:after="3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26A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Формы промежуточной аттестации на уровне </w:t>
      </w:r>
      <w:r w:rsidR="002E03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ого </w:t>
      </w:r>
      <w:r w:rsidRPr="000126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его образования</w:t>
      </w:r>
    </w:p>
    <w:p w:rsidR="004C1279" w:rsidRPr="000126A4" w:rsidRDefault="004C1279" w:rsidP="000126A4">
      <w:pPr>
        <w:spacing w:before="30" w:after="3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6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126A4">
        <w:rPr>
          <w:rFonts w:ascii="Times New Roman" w:hAnsi="Times New Roman" w:cs="Times New Roman"/>
          <w:sz w:val="28"/>
          <w:szCs w:val="28"/>
        </w:rPr>
        <w:t xml:space="preserve">    Промежуточная  аттестация  обучающихся    проводится  с  целью определения  качества  освоения  школьниками  содержания  учебных  программ (полнота,  прочность,  осознанность,  системность).       </w:t>
      </w:r>
      <w:r w:rsidRPr="000126A4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 аттестация  обучающихся  </w:t>
      </w:r>
      <w:r w:rsidR="002E0325">
        <w:rPr>
          <w:rFonts w:ascii="Times New Roman" w:hAnsi="Times New Roman" w:cs="Times New Roman"/>
          <w:color w:val="000000"/>
          <w:sz w:val="28"/>
          <w:szCs w:val="28"/>
        </w:rPr>
        <w:t>5-9</w:t>
      </w:r>
      <w:r w:rsidRPr="000126A4">
        <w:rPr>
          <w:rFonts w:ascii="Times New Roman" w:hAnsi="Times New Roman" w:cs="Times New Roman"/>
          <w:color w:val="000000"/>
          <w:sz w:val="28"/>
          <w:szCs w:val="28"/>
        </w:rPr>
        <w:t xml:space="preserve">  класс</w:t>
      </w:r>
      <w:r w:rsidR="002E032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126A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рганизации осуществляется в соответствии с Локальным актом ОУ </w:t>
      </w:r>
      <w:r w:rsidRPr="000126A4">
        <w:rPr>
          <w:rFonts w:ascii="Times New Roman" w:hAnsi="Times New Roman" w:cs="Times New Roman"/>
          <w:sz w:val="28"/>
          <w:szCs w:val="28"/>
        </w:rPr>
        <w:t>«</w:t>
      </w:r>
      <w:r w:rsidR="00821C65" w:rsidRPr="000126A4">
        <w:rPr>
          <w:rFonts w:ascii="Times New Roman" w:hAnsi="Times New Roman" w:cs="Times New Roman"/>
          <w:sz w:val="28"/>
          <w:szCs w:val="28"/>
        </w:rPr>
        <w:t xml:space="preserve">О формах, периодичности и порядке текущего контроля успеваемости и </w:t>
      </w:r>
      <w:r w:rsidR="002C699F" w:rsidRPr="000126A4">
        <w:rPr>
          <w:rFonts w:ascii="Times New Roman" w:hAnsi="Times New Roman" w:cs="Times New Roman"/>
          <w:sz w:val="28"/>
          <w:szCs w:val="28"/>
        </w:rPr>
        <w:t>промежуточной аттестации</w:t>
      </w:r>
      <w:r w:rsidR="00821C65" w:rsidRPr="000126A4">
        <w:rPr>
          <w:rFonts w:ascii="Times New Roman" w:hAnsi="Times New Roman" w:cs="Times New Roman"/>
          <w:sz w:val="28"/>
          <w:szCs w:val="28"/>
        </w:rPr>
        <w:t xml:space="preserve"> </w:t>
      </w:r>
      <w:r w:rsidRPr="000126A4">
        <w:rPr>
          <w:rFonts w:ascii="Times New Roman" w:hAnsi="Times New Roman" w:cs="Times New Roman"/>
          <w:sz w:val="28"/>
          <w:szCs w:val="28"/>
        </w:rPr>
        <w:t xml:space="preserve"> обучающихся муниципального бюджетного общеобразовательного</w:t>
      </w:r>
      <w:r w:rsidR="002E032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126A4">
        <w:rPr>
          <w:rFonts w:ascii="Times New Roman" w:hAnsi="Times New Roman" w:cs="Times New Roman"/>
          <w:sz w:val="28"/>
          <w:szCs w:val="28"/>
        </w:rPr>
        <w:t xml:space="preserve"> </w:t>
      </w:r>
      <w:r w:rsidR="002E0325">
        <w:rPr>
          <w:rFonts w:ascii="Times New Roman" w:hAnsi="Times New Roman" w:cs="Times New Roman"/>
          <w:sz w:val="28"/>
          <w:szCs w:val="28"/>
        </w:rPr>
        <w:t>«</w:t>
      </w:r>
      <w:r w:rsidR="002C699F" w:rsidRPr="000126A4">
        <w:rPr>
          <w:rFonts w:ascii="Times New Roman" w:hAnsi="Times New Roman" w:cs="Times New Roman"/>
          <w:sz w:val="28"/>
          <w:szCs w:val="28"/>
        </w:rPr>
        <w:t>Судбищенская средняя общеобразовательная школа</w:t>
      </w:r>
      <w:r w:rsidRPr="000126A4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4C1279" w:rsidRPr="000126A4" w:rsidRDefault="004C1279" w:rsidP="000126A4">
      <w:pPr>
        <w:spacing w:before="30" w:after="3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6A4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аттестация проводится без сокращения учебного процесса в период с </w:t>
      </w:r>
      <w:r w:rsidR="00D21E88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0126A4">
        <w:rPr>
          <w:rFonts w:ascii="Times New Roman" w:hAnsi="Times New Roman" w:cs="Times New Roman"/>
          <w:color w:val="000000"/>
          <w:sz w:val="28"/>
          <w:szCs w:val="28"/>
        </w:rPr>
        <w:t xml:space="preserve"> мая по 25 мая</w:t>
      </w:r>
      <w:r w:rsidRPr="000126A4">
        <w:rPr>
          <w:rFonts w:ascii="Times New Roman" w:hAnsi="Times New Roman" w:cs="Times New Roman"/>
          <w:sz w:val="28"/>
          <w:szCs w:val="28"/>
        </w:rPr>
        <w:t>. График проведения утверждается приказом по школе.</w:t>
      </w:r>
      <w:r w:rsidRPr="000126A4"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онные  мероприятия  проводятся  в  часы  проведения  уроков  по данному  предмету  согласно  расписанию  занятий.  </w:t>
      </w:r>
    </w:p>
    <w:p w:rsidR="004C1279" w:rsidRPr="000126A4" w:rsidRDefault="004C1279" w:rsidP="000126A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6A4">
        <w:rPr>
          <w:rFonts w:ascii="Times New Roman" w:hAnsi="Times New Roman" w:cs="Times New Roman"/>
          <w:sz w:val="28"/>
          <w:szCs w:val="28"/>
        </w:rPr>
        <w:t xml:space="preserve">Промежуточная аттестация в </w:t>
      </w:r>
      <w:r w:rsidR="002E0325">
        <w:rPr>
          <w:rFonts w:ascii="Times New Roman" w:hAnsi="Times New Roman" w:cs="Times New Roman"/>
          <w:sz w:val="28"/>
          <w:szCs w:val="28"/>
        </w:rPr>
        <w:t>5-9</w:t>
      </w:r>
      <w:r w:rsidR="000C6F67" w:rsidRPr="000126A4">
        <w:rPr>
          <w:rFonts w:ascii="Times New Roman" w:hAnsi="Times New Roman" w:cs="Times New Roman"/>
          <w:sz w:val="28"/>
          <w:szCs w:val="28"/>
        </w:rPr>
        <w:t xml:space="preserve"> </w:t>
      </w:r>
      <w:r w:rsidRPr="000126A4">
        <w:rPr>
          <w:rFonts w:ascii="Times New Roman" w:hAnsi="Times New Roman" w:cs="Times New Roman"/>
          <w:sz w:val="28"/>
          <w:szCs w:val="28"/>
        </w:rPr>
        <w:t>класс</w:t>
      </w:r>
      <w:r w:rsidR="002E0325">
        <w:rPr>
          <w:rFonts w:ascii="Times New Roman" w:hAnsi="Times New Roman" w:cs="Times New Roman"/>
          <w:sz w:val="28"/>
          <w:szCs w:val="28"/>
        </w:rPr>
        <w:t>ах</w:t>
      </w:r>
      <w:r w:rsidRPr="000126A4">
        <w:rPr>
          <w:rFonts w:ascii="Times New Roman" w:hAnsi="Times New Roman" w:cs="Times New Roman"/>
          <w:sz w:val="28"/>
          <w:szCs w:val="28"/>
        </w:rPr>
        <w:t xml:space="preserve"> </w:t>
      </w:r>
      <w:r w:rsidR="000317AB">
        <w:rPr>
          <w:rFonts w:ascii="Times New Roman" w:hAnsi="Times New Roman" w:cs="Times New Roman"/>
          <w:sz w:val="28"/>
          <w:szCs w:val="28"/>
        </w:rPr>
        <w:t>2020-</w:t>
      </w:r>
      <w:r w:rsidRPr="000126A4">
        <w:rPr>
          <w:rFonts w:ascii="Times New Roman" w:hAnsi="Times New Roman" w:cs="Times New Roman"/>
          <w:sz w:val="28"/>
          <w:szCs w:val="28"/>
        </w:rPr>
        <w:t>202</w:t>
      </w:r>
      <w:r w:rsidR="000317AB">
        <w:rPr>
          <w:rFonts w:ascii="Times New Roman" w:hAnsi="Times New Roman" w:cs="Times New Roman"/>
          <w:sz w:val="28"/>
          <w:szCs w:val="28"/>
        </w:rPr>
        <w:t>1</w:t>
      </w:r>
      <w:r w:rsidRPr="000126A4">
        <w:rPr>
          <w:rFonts w:ascii="Times New Roman" w:hAnsi="Times New Roman" w:cs="Times New Roman"/>
          <w:sz w:val="28"/>
          <w:szCs w:val="28"/>
        </w:rPr>
        <w:t xml:space="preserve"> учебного года проводится в следующих формах: </w:t>
      </w:r>
    </w:p>
    <w:p w:rsidR="004C1279" w:rsidRPr="000126A4" w:rsidRDefault="004C1279" w:rsidP="000126A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6A4">
        <w:rPr>
          <w:rFonts w:ascii="Times New Roman" w:hAnsi="Times New Roman" w:cs="Times New Roman"/>
          <w:sz w:val="28"/>
          <w:szCs w:val="28"/>
        </w:rPr>
        <w:t>письменная проверка – письменный ответ обучающегося на один или систему вопросов (заданий). К письменным ответам относятся: проверочные, лабораторные, практические, контрольные (в том числе в форме КИМ ГИА), творческие работы; письменные отчёты о наблюдениях; письменные ответы на вопросы теста; сочинения, изложения, диктанты, рефераты и другое;</w:t>
      </w:r>
    </w:p>
    <w:p w:rsidR="004C1279" w:rsidRPr="000126A4" w:rsidRDefault="004C1279" w:rsidP="000126A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6A4">
        <w:rPr>
          <w:rFonts w:ascii="Times New Roman" w:hAnsi="Times New Roman" w:cs="Times New Roman"/>
          <w:sz w:val="28"/>
          <w:szCs w:val="28"/>
        </w:rPr>
        <w:t>устная проверка – устный ответ обучающегося на один или систему вопросов в форме ответа на билеты, беседы, собеседования и другое;</w:t>
      </w:r>
    </w:p>
    <w:p w:rsidR="004C1279" w:rsidRPr="000126A4" w:rsidRDefault="004C1279" w:rsidP="000126A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6A4">
        <w:rPr>
          <w:rFonts w:ascii="Times New Roman" w:hAnsi="Times New Roman" w:cs="Times New Roman"/>
          <w:sz w:val="28"/>
          <w:szCs w:val="28"/>
        </w:rPr>
        <w:t>комбинированная проверка - сочетание письменных и устных форм проверок.</w:t>
      </w:r>
    </w:p>
    <w:p w:rsidR="004C1279" w:rsidRPr="000126A4" w:rsidRDefault="004C1279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Ind w:w="-1336" w:type="dxa"/>
        <w:shd w:val="clear" w:color="auto" w:fill="FFFFFF" w:themeFill="background1"/>
        <w:tblLayout w:type="fixed"/>
        <w:tblLook w:val="04A0"/>
      </w:tblPr>
      <w:tblGrid>
        <w:gridCol w:w="4729"/>
        <w:gridCol w:w="1415"/>
        <w:gridCol w:w="1212"/>
        <w:gridCol w:w="1011"/>
        <w:gridCol w:w="809"/>
        <w:gridCol w:w="809"/>
      </w:tblGrid>
      <w:tr w:rsidR="003F31A9" w:rsidRPr="0000399C" w:rsidTr="008D5778">
        <w:trPr>
          <w:trHeight w:val="463"/>
        </w:trPr>
        <w:tc>
          <w:tcPr>
            <w:tcW w:w="4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31A9" w:rsidRPr="0000399C" w:rsidRDefault="003F31A9" w:rsidP="002C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предмет</w:t>
            </w:r>
          </w:p>
        </w:tc>
        <w:tc>
          <w:tcPr>
            <w:tcW w:w="52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F31A9" w:rsidRPr="0000399C" w:rsidRDefault="003F31A9" w:rsidP="003F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b/>
                <w:lang w:eastAsia="ru-RU"/>
              </w:rPr>
              <w:t>Классы</w:t>
            </w:r>
          </w:p>
        </w:tc>
      </w:tr>
      <w:tr w:rsidR="003F31A9" w:rsidRPr="0000399C" w:rsidTr="008D5778">
        <w:trPr>
          <w:trHeight w:val="106"/>
        </w:trPr>
        <w:tc>
          <w:tcPr>
            <w:tcW w:w="4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F31A9" w:rsidRPr="0000399C" w:rsidRDefault="003F31A9" w:rsidP="002C3B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F31A9" w:rsidRPr="0000399C" w:rsidRDefault="003F31A9" w:rsidP="002C3B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F31A9" w:rsidRPr="0000399C" w:rsidRDefault="003F31A9" w:rsidP="002C3B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F31A9" w:rsidRPr="0000399C" w:rsidRDefault="003F31A9" w:rsidP="002C3B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val="en-US" w:eastAsia="ru-RU"/>
              </w:rPr>
              <w:t>VII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F31A9" w:rsidRPr="0000399C" w:rsidRDefault="003F31A9" w:rsidP="002C3B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val="en-US" w:eastAsia="ru-RU"/>
              </w:rPr>
              <w:t>VIII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F31A9" w:rsidRPr="0000399C" w:rsidRDefault="003F31A9" w:rsidP="002C3B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</w:p>
        </w:tc>
      </w:tr>
      <w:tr w:rsidR="003F31A9" w:rsidRPr="0000399C" w:rsidTr="003C7D96">
        <w:trPr>
          <w:trHeight w:val="106"/>
        </w:trPr>
        <w:tc>
          <w:tcPr>
            <w:tcW w:w="4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F31A9" w:rsidRPr="0000399C" w:rsidRDefault="003F31A9" w:rsidP="002C3B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52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F31A9" w:rsidRPr="0000399C" w:rsidRDefault="00E0172D" w:rsidP="002C3B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Контрольный диктант</w:t>
            </w:r>
          </w:p>
        </w:tc>
      </w:tr>
      <w:tr w:rsidR="003F31A9" w:rsidRPr="0000399C" w:rsidTr="005C2279">
        <w:trPr>
          <w:trHeight w:val="169"/>
        </w:trPr>
        <w:tc>
          <w:tcPr>
            <w:tcW w:w="4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F31A9" w:rsidRPr="0000399C" w:rsidRDefault="003F31A9" w:rsidP="002C3B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5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F31A9" w:rsidRPr="0000399C" w:rsidRDefault="00E0172D" w:rsidP="002C3B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F31A9" w:rsidRPr="0000399C" w:rsidTr="00C24EBE">
        <w:trPr>
          <w:trHeight w:val="194"/>
        </w:trPr>
        <w:tc>
          <w:tcPr>
            <w:tcW w:w="4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F31A9" w:rsidRPr="0000399C" w:rsidRDefault="003F31A9" w:rsidP="002C3BB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00399C">
              <w:rPr>
                <w:rFonts w:ascii="Times New Roman" w:hAnsi="Times New Roman" w:cs="Times New Roman"/>
                <w:color w:val="000000"/>
              </w:rPr>
              <w:t>Родной язык (русский)**</w:t>
            </w:r>
          </w:p>
        </w:tc>
        <w:tc>
          <w:tcPr>
            <w:tcW w:w="5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31A9" w:rsidRPr="0000399C" w:rsidRDefault="00E0172D" w:rsidP="002C3B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Диагн</w:t>
            </w:r>
            <w:r w:rsidR="0000399C" w:rsidRPr="0000399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00399C" w:rsidRPr="0000399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ическая работа</w:t>
            </w:r>
          </w:p>
        </w:tc>
      </w:tr>
      <w:tr w:rsidR="003F31A9" w:rsidRPr="0000399C" w:rsidTr="004C0874">
        <w:trPr>
          <w:trHeight w:val="69"/>
        </w:trPr>
        <w:tc>
          <w:tcPr>
            <w:tcW w:w="4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F31A9" w:rsidRPr="0000399C" w:rsidRDefault="003F31A9" w:rsidP="002C3B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hAnsi="Times New Roman" w:cs="Times New Roman"/>
                <w:color w:val="000000"/>
              </w:rPr>
              <w:t>Родная литература (русская)**</w:t>
            </w:r>
          </w:p>
        </w:tc>
        <w:tc>
          <w:tcPr>
            <w:tcW w:w="5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31A9" w:rsidRPr="0000399C" w:rsidRDefault="00E0172D" w:rsidP="002C3B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F31A9" w:rsidRPr="0000399C" w:rsidTr="00CB2931">
        <w:trPr>
          <w:trHeight w:val="241"/>
        </w:trPr>
        <w:tc>
          <w:tcPr>
            <w:tcW w:w="4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F31A9" w:rsidRPr="0000399C" w:rsidRDefault="003F31A9" w:rsidP="002C3B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ийский)</w:t>
            </w:r>
          </w:p>
        </w:tc>
        <w:tc>
          <w:tcPr>
            <w:tcW w:w="5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F31A9" w:rsidRPr="0000399C" w:rsidRDefault="0000399C" w:rsidP="002C3B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F31A9" w:rsidRPr="0000399C" w:rsidTr="0093733A">
        <w:trPr>
          <w:trHeight w:val="69"/>
        </w:trPr>
        <w:tc>
          <w:tcPr>
            <w:tcW w:w="4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F31A9" w:rsidRPr="0000399C" w:rsidRDefault="003F31A9" w:rsidP="002C3BB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00399C">
              <w:rPr>
                <w:rFonts w:ascii="Times New Roman" w:hAnsi="Times New Roman" w:cs="Times New Roman"/>
                <w:color w:val="000000"/>
              </w:rPr>
              <w:t>Второй иностранный язык (немецкий)**</w:t>
            </w:r>
          </w:p>
        </w:tc>
        <w:tc>
          <w:tcPr>
            <w:tcW w:w="5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31A9" w:rsidRPr="0000399C" w:rsidRDefault="0000399C" w:rsidP="002C3BB5">
            <w:pPr>
              <w:jc w:val="center"/>
              <w:rPr>
                <w:rFonts w:ascii="Times New Roman" w:hAnsi="Times New Roman" w:cs="Times New Roman"/>
              </w:rPr>
            </w:pPr>
            <w:r w:rsidRPr="0000399C">
              <w:rPr>
                <w:rFonts w:ascii="Times New Roman" w:hAnsi="Times New Roman" w:cs="Times New Roman"/>
              </w:rPr>
              <w:t>тест</w:t>
            </w:r>
          </w:p>
        </w:tc>
      </w:tr>
      <w:tr w:rsidR="003F31A9" w:rsidRPr="0000399C" w:rsidTr="00161DE0">
        <w:trPr>
          <w:trHeight w:val="154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F31A9" w:rsidRPr="0000399C" w:rsidRDefault="003F31A9" w:rsidP="002C3B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5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F31A9" w:rsidRPr="0000399C" w:rsidRDefault="0000399C" w:rsidP="002C3B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</w:tr>
      <w:tr w:rsidR="003F31A9" w:rsidRPr="0000399C" w:rsidTr="000D7767">
        <w:trPr>
          <w:trHeight w:val="103"/>
        </w:trPr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31A9" w:rsidRPr="0000399C" w:rsidRDefault="003F31A9" w:rsidP="002C3B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52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F31A9" w:rsidRPr="0000399C" w:rsidRDefault="0000399C" w:rsidP="002C3B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</w:tr>
      <w:tr w:rsidR="003F31A9" w:rsidRPr="0000399C" w:rsidTr="000965C9">
        <w:trPr>
          <w:trHeight w:val="90"/>
        </w:trPr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31A9" w:rsidRPr="0000399C" w:rsidRDefault="003F31A9" w:rsidP="002C3B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52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F31A9" w:rsidRPr="0000399C" w:rsidRDefault="0000399C" w:rsidP="002C3B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</w:tr>
      <w:tr w:rsidR="003F31A9" w:rsidRPr="0000399C" w:rsidTr="00D82227">
        <w:trPr>
          <w:trHeight w:val="116"/>
        </w:trPr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F31A9" w:rsidRPr="0000399C" w:rsidRDefault="003F31A9" w:rsidP="002C3B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52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31A9" w:rsidRPr="0000399C" w:rsidRDefault="0000399C" w:rsidP="002C3B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Контрольная раб</w:t>
            </w:r>
            <w:r w:rsidR="00F9011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та</w:t>
            </w:r>
          </w:p>
        </w:tc>
      </w:tr>
      <w:tr w:rsidR="003F31A9" w:rsidRPr="0000399C" w:rsidTr="005C0844">
        <w:trPr>
          <w:trHeight w:val="302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F31A9" w:rsidRPr="0000399C" w:rsidRDefault="003F31A9" w:rsidP="002C3B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России </w:t>
            </w:r>
          </w:p>
        </w:tc>
        <w:tc>
          <w:tcPr>
            <w:tcW w:w="52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F31A9" w:rsidRPr="0000399C" w:rsidRDefault="0000399C" w:rsidP="002C3B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 xml:space="preserve">Тест </w:t>
            </w:r>
          </w:p>
        </w:tc>
      </w:tr>
      <w:tr w:rsidR="003F31A9" w:rsidRPr="0000399C" w:rsidTr="005C0844">
        <w:trPr>
          <w:trHeight w:val="302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31A9" w:rsidRPr="0000399C" w:rsidRDefault="003F31A9" w:rsidP="002C3B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Всеобщая история</w:t>
            </w:r>
          </w:p>
        </w:tc>
        <w:tc>
          <w:tcPr>
            <w:tcW w:w="5256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F31A9" w:rsidRPr="0000399C" w:rsidRDefault="003F31A9" w:rsidP="002C3B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31A9" w:rsidRPr="0000399C" w:rsidTr="008128E1">
        <w:trPr>
          <w:trHeight w:val="243"/>
        </w:trPr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31A9" w:rsidRPr="0000399C" w:rsidRDefault="003F31A9" w:rsidP="002C3B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ствознание</w:t>
            </w:r>
          </w:p>
        </w:tc>
        <w:tc>
          <w:tcPr>
            <w:tcW w:w="52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F31A9" w:rsidRPr="0000399C" w:rsidRDefault="0000399C" w:rsidP="002C3B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 xml:space="preserve">Тест </w:t>
            </w:r>
          </w:p>
        </w:tc>
      </w:tr>
      <w:tr w:rsidR="003F31A9" w:rsidRPr="0000399C" w:rsidTr="00945310">
        <w:trPr>
          <w:trHeight w:val="243"/>
        </w:trPr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F31A9" w:rsidRPr="0000399C" w:rsidRDefault="003F31A9" w:rsidP="002C3B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52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31A9" w:rsidRPr="0000399C" w:rsidRDefault="0000399C" w:rsidP="002C3B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 xml:space="preserve">Тест </w:t>
            </w:r>
          </w:p>
        </w:tc>
      </w:tr>
      <w:tr w:rsidR="003F31A9" w:rsidRPr="0000399C" w:rsidTr="00F13315">
        <w:trPr>
          <w:trHeight w:val="256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31A9" w:rsidRPr="0000399C" w:rsidRDefault="003F31A9" w:rsidP="002C3B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5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3F31A9" w:rsidRPr="0000399C" w:rsidRDefault="0000399C" w:rsidP="002C3B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</w:tr>
      <w:tr w:rsidR="003F31A9" w:rsidRPr="0000399C" w:rsidTr="00B57D8D">
        <w:trPr>
          <w:trHeight w:val="115"/>
        </w:trPr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31A9" w:rsidRPr="0000399C" w:rsidRDefault="003F31A9" w:rsidP="002C3B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52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F31A9" w:rsidRPr="0000399C" w:rsidRDefault="0000399C" w:rsidP="002C3B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</w:tr>
      <w:tr w:rsidR="003F31A9" w:rsidRPr="0000399C" w:rsidTr="00176FB9">
        <w:trPr>
          <w:trHeight w:val="80"/>
        </w:trPr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31A9" w:rsidRPr="0000399C" w:rsidRDefault="003F31A9" w:rsidP="002C3B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52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F31A9" w:rsidRPr="0000399C" w:rsidRDefault="0000399C" w:rsidP="002C3B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 xml:space="preserve"> Тест</w:t>
            </w:r>
          </w:p>
        </w:tc>
      </w:tr>
      <w:tr w:rsidR="003F31A9" w:rsidRPr="0000399C" w:rsidTr="00DE0A2B">
        <w:trPr>
          <w:trHeight w:val="189"/>
        </w:trPr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F31A9" w:rsidRPr="0000399C" w:rsidRDefault="003F31A9" w:rsidP="002C3B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52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F31A9" w:rsidRPr="0000399C" w:rsidRDefault="0000399C" w:rsidP="002C3B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3F31A9" w:rsidRPr="0000399C" w:rsidTr="00CA7566">
        <w:trPr>
          <w:trHeight w:val="139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F31A9" w:rsidRPr="0000399C" w:rsidRDefault="003F31A9" w:rsidP="002C3B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 xml:space="preserve">Изобразительное искусство </w:t>
            </w:r>
          </w:p>
        </w:tc>
        <w:tc>
          <w:tcPr>
            <w:tcW w:w="5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F31A9" w:rsidRPr="0000399C" w:rsidRDefault="0000399C" w:rsidP="002C3B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Творческая работа</w:t>
            </w:r>
          </w:p>
        </w:tc>
      </w:tr>
      <w:tr w:rsidR="003F31A9" w:rsidRPr="0000399C" w:rsidTr="002B59B0">
        <w:trPr>
          <w:trHeight w:val="214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F31A9" w:rsidRPr="0000399C" w:rsidRDefault="003F31A9" w:rsidP="002C3B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</w:tc>
        <w:tc>
          <w:tcPr>
            <w:tcW w:w="5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F31A9" w:rsidRPr="0000399C" w:rsidRDefault="0000399C" w:rsidP="002C3B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Творческая работа</w:t>
            </w:r>
          </w:p>
        </w:tc>
      </w:tr>
      <w:tr w:rsidR="003F31A9" w:rsidRPr="0000399C" w:rsidTr="00A10BAA">
        <w:trPr>
          <w:trHeight w:val="273"/>
        </w:trPr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31A9" w:rsidRPr="0000399C" w:rsidRDefault="003F31A9" w:rsidP="002C3B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5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F31A9" w:rsidRPr="0000399C" w:rsidRDefault="0000399C" w:rsidP="002C3B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 xml:space="preserve">Тест </w:t>
            </w:r>
          </w:p>
        </w:tc>
      </w:tr>
      <w:tr w:rsidR="003F31A9" w:rsidRPr="0000399C" w:rsidTr="00D40948">
        <w:trPr>
          <w:trHeight w:val="189"/>
        </w:trPr>
        <w:tc>
          <w:tcPr>
            <w:tcW w:w="4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F31A9" w:rsidRPr="0000399C" w:rsidRDefault="003F31A9" w:rsidP="002C3B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2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31A9" w:rsidRPr="0000399C" w:rsidRDefault="0000399C" w:rsidP="002C3B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Calibri" w:hAnsi="Times New Roman" w:cs="Times New Roman"/>
              </w:rPr>
              <w:t>Выполнение контрольных нормативов. Освобожденные учащиеся выполняют тест</w:t>
            </w:r>
          </w:p>
        </w:tc>
      </w:tr>
    </w:tbl>
    <w:p w:rsidR="000054F4" w:rsidRPr="0000399C" w:rsidRDefault="000054F4" w:rsidP="000126A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sectPr w:rsidR="000054F4" w:rsidRPr="0000399C" w:rsidSect="00230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D8F0FDC2"/>
    <w:lvl w:ilvl="0" w:tplc="89CA89F6">
      <w:start w:val="1"/>
      <w:numFmt w:val="bullet"/>
      <w:lvlText w:val=""/>
      <w:lvlJc w:val="left"/>
    </w:lvl>
    <w:lvl w:ilvl="1" w:tplc="11C89C02">
      <w:numFmt w:val="decimal"/>
      <w:lvlText w:val=""/>
      <w:lvlJc w:val="left"/>
    </w:lvl>
    <w:lvl w:ilvl="2" w:tplc="99862312">
      <w:numFmt w:val="decimal"/>
      <w:lvlText w:val=""/>
      <w:lvlJc w:val="left"/>
    </w:lvl>
    <w:lvl w:ilvl="3" w:tplc="F0A6CFF0">
      <w:numFmt w:val="decimal"/>
      <w:lvlText w:val=""/>
      <w:lvlJc w:val="left"/>
    </w:lvl>
    <w:lvl w:ilvl="4" w:tplc="C3E60722">
      <w:numFmt w:val="decimal"/>
      <w:lvlText w:val=""/>
      <w:lvlJc w:val="left"/>
    </w:lvl>
    <w:lvl w:ilvl="5" w:tplc="FED617DC">
      <w:numFmt w:val="decimal"/>
      <w:lvlText w:val=""/>
      <w:lvlJc w:val="left"/>
    </w:lvl>
    <w:lvl w:ilvl="6" w:tplc="B8A04090">
      <w:numFmt w:val="decimal"/>
      <w:lvlText w:val=""/>
      <w:lvlJc w:val="left"/>
    </w:lvl>
    <w:lvl w:ilvl="7" w:tplc="25BAD12C">
      <w:numFmt w:val="decimal"/>
      <w:lvlText w:val=""/>
      <w:lvlJc w:val="left"/>
    </w:lvl>
    <w:lvl w:ilvl="8" w:tplc="10085E42">
      <w:numFmt w:val="decimal"/>
      <w:lvlText w:val=""/>
      <w:lvlJc w:val="left"/>
    </w:lvl>
  </w:abstractNum>
  <w:abstractNum w:abstractNumId="1">
    <w:nsid w:val="00007E87"/>
    <w:multiLevelType w:val="hybridMultilevel"/>
    <w:tmpl w:val="90626E2C"/>
    <w:lvl w:ilvl="0" w:tplc="FE50F0BE">
      <w:start w:val="1"/>
      <w:numFmt w:val="bullet"/>
      <w:lvlText w:val="В"/>
      <w:lvlJc w:val="left"/>
    </w:lvl>
    <w:lvl w:ilvl="1" w:tplc="4EBA936E">
      <w:numFmt w:val="decimal"/>
      <w:lvlText w:val=""/>
      <w:lvlJc w:val="left"/>
    </w:lvl>
    <w:lvl w:ilvl="2" w:tplc="5C3CED7E">
      <w:numFmt w:val="decimal"/>
      <w:lvlText w:val=""/>
      <w:lvlJc w:val="left"/>
    </w:lvl>
    <w:lvl w:ilvl="3" w:tplc="C172B728">
      <w:numFmt w:val="decimal"/>
      <w:lvlText w:val=""/>
      <w:lvlJc w:val="left"/>
    </w:lvl>
    <w:lvl w:ilvl="4" w:tplc="09CE90D2">
      <w:numFmt w:val="decimal"/>
      <w:lvlText w:val=""/>
      <w:lvlJc w:val="left"/>
    </w:lvl>
    <w:lvl w:ilvl="5" w:tplc="76783978">
      <w:numFmt w:val="decimal"/>
      <w:lvlText w:val=""/>
      <w:lvlJc w:val="left"/>
    </w:lvl>
    <w:lvl w:ilvl="6" w:tplc="0D106FFA">
      <w:numFmt w:val="decimal"/>
      <w:lvlText w:val=""/>
      <w:lvlJc w:val="left"/>
    </w:lvl>
    <w:lvl w:ilvl="7" w:tplc="3AB0DD34">
      <w:numFmt w:val="decimal"/>
      <w:lvlText w:val=""/>
      <w:lvlJc w:val="left"/>
    </w:lvl>
    <w:lvl w:ilvl="8" w:tplc="B1F20A3C">
      <w:numFmt w:val="decimal"/>
      <w:lvlText w:val=""/>
      <w:lvlJc w:val="left"/>
    </w:lvl>
  </w:abstractNum>
  <w:abstractNum w:abstractNumId="2">
    <w:nsid w:val="05524828"/>
    <w:multiLevelType w:val="hybridMultilevel"/>
    <w:tmpl w:val="F152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558D0"/>
    <w:multiLevelType w:val="hybridMultilevel"/>
    <w:tmpl w:val="C5CA6A5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C9C40C9"/>
    <w:multiLevelType w:val="hybridMultilevel"/>
    <w:tmpl w:val="5AE4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C79D1"/>
    <w:multiLevelType w:val="hybridMultilevel"/>
    <w:tmpl w:val="0DFC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F5696"/>
    <w:multiLevelType w:val="multilevel"/>
    <w:tmpl w:val="FB80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C466F7"/>
    <w:multiLevelType w:val="hybridMultilevel"/>
    <w:tmpl w:val="E0CC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D056C"/>
    <w:multiLevelType w:val="hybridMultilevel"/>
    <w:tmpl w:val="55C84D4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71F21576"/>
    <w:multiLevelType w:val="hybridMultilevel"/>
    <w:tmpl w:val="C7D60A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54F4"/>
    <w:rsid w:val="0000052A"/>
    <w:rsid w:val="000006A5"/>
    <w:rsid w:val="00000E08"/>
    <w:rsid w:val="00001105"/>
    <w:rsid w:val="00002B61"/>
    <w:rsid w:val="0000399C"/>
    <w:rsid w:val="00003C9E"/>
    <w:rsid w:val="0000476E"/>
    <w:rsid w:val="000051ED"/>
    <w:rsid w:val="000054F4"/>
    <w:rsid w:val="00006426"/>
    <w:rsid w:val="000126A4"/>
    <w:rsid w:val="0001438E"/>
    <w:rsid w:val="00014CCD"/>
    <w:rsid w:val="00016304"/>
    <w:rsid w:val="00016987"/>
    <w:rsid w:val="00016C9E"/>
    <w:rsid w:val="0002055B"/>
    <w:rsid w:val="00021F6D"/>
    <w:rsid w:val="00023CF6"/>
    <w:rsid w:val="000248AE"/>
    <w:rsid w:val="000250AB"/>
    <w:rsid w:val="00026040"/>
    <w:rsid w:val="0002615A"/>
    <w:rsid w:val="00026898"/>
    <w:rsid w:val="00026F79"/>
    <w:rsid w:val="00027271"/>
    <w:rsid w:val="00030A6B"/>
    <w:rsid w:val="000317AB"/>
    <w:rsid w:val="00031A9A"/>
    <w:rsid w:val="00031EAE"/>
    <w:rsid w:val="000352A4"/>
    <w:rsid w:val="00035CF0"/>
    <w:rsid w:val="0003794B"/>
    <w:rsid w:val="00040701"/>
    <w:rsid w:val="00040E31"/>
    <w:rsid w:val="00045CEE"/>
    <w:rsid w:val="00045E8D"/>
    <w:rsid w:val="00046F8E"/>
    <w:rsid w:val="00047A65"/>
    <w:rsid w:val="00050606"/>
    <w:rsid w:val="00051209"/>
    <w:rsid w:val="000514A1"/>
    <w:rsid w:val="00054FD4"/>
    <w:rsid w:val="00055C05"/>
    <w:rsid w:val="000566E5"/>
    <w:rsid w:val="000573AC"/>
    <w:rsid w:val="00060313"/>
    <w:rsid w:val="00062033"/>
    <w:rsid w:val="00066A05"/>
    <w:rsid w:val="00066A56"/>
    <w:rsid w:val="00066FBE"/>
    <w:rsid w:val="00071734"/>
    <w:rsid w:val="000817EA"/>
    <w:rsid w:val="00082FAB"/>
    <w:rsid w:val="000839C1"/>
    <w:rsid w:val="0008467B"/>
    <w:rsid w:val="0008613F"/>
    <w:rsid w:val="00087ABA"/>
    <w:rsid w:val="00087BCA"/>
    <w:rsid w:val="00090315"/>
    <w:rsid w:val="00090581"/>
    <w:rsid w:val="00090670"/>
    <w:rsid w:val="00091DDB"/>
    <w:rsid w:val="00096EDC"/>
    <w:rsid w:val="00097074"/>
    <w:rsid w:val="000A7205"/>
    <w:rsid w:val="000B04C0"/>
    <w:rsid w:val="000B05F9"/>
    <w:rsid w:val="000B0964"/>
    <w:rsid w:val="000B260E"/>
    <w:rsid w:val="000C085E"/>
    <w:rsid w:val="000C23A5"/>
    <w:rsid w:val="000C6AF6"/>
    <w:rsid w:val="000C6B1D"/>
    <w:rsid w:val="000C6F67"/>
    <w:rsid w:val="000C7C51"/>
    <w:rsid w:val="000D1EDA"/>
    <w:rsid w:val="000D54B9"/>
    <w:rsid w:val="000D6ACD"/>
    <w:rsid w:val="000D6F9B"/>
    <w:rsid w:val="000D7817"/>
    <w:rsid w:val="000E054B"/>
    <w:rsid w:val="000E06A0"/>
    <w:rsid w:val="000E1423"/>
    <w:rsid w:val="000E1E45"/>
    <w:rsid w:val="000E344A"/>
    <w:rsid w:val="000E398F"/>
    <w:rsid w:val="000E47C9"/>
    <w:rsid w:val="000E55AD"/>
    <w:rsid w:val="000F2963"/>
    <w:rsid w:val="000F4F0D"/>
    <w:rsid w:val="000F643F"/>
    <w:rsid w:val="000F6649"/>
    <w:rsid w:val="00100312"/>
    <w:rsid w:val="00101505"/>
    <w:rsid w:val="00102BF1"/>
    <w:rsid w:val="00102E3F"/>
    <w:rsid w:val="00110A93"/>
    <w:rsid w:val="00111328"/>
    <w:rsid w:val="0011234B"/>
    <w:rsid w:val="001128AD"/>
    <w:rsid w:val="00113AAC"/>
    <w:rsid w:val="0011401C"/>
    <w:rsid w:val="001173F9"/>
    <w:rsid w:val="00120DEF"/>
    <w:rsid w:val="001214ED"/>
    <w:rsid w:val="00122A74"/>
    <w:rsid w:val="00122F8E"/>
    <w:rsid w:val="001247D5"/>
    <w:rsid w:val="00126321"/>
    <w:rsid w:val="00126A06"/>
    <w:rsid w:val="001276EA"/>
    <w:rsid w:val="00130834"/>
    <w:rsid w:val="00130E49"/>
    <w:rsid w:val="001310EC"/>
    <w:rsid w:val="00135AC4"/>
    <w:rsid w:val="0013610E"/>
    <w:rsid w:val="0013752E"/>
    <w:rsid w:val="001417BA"/>
    <w:rsid w:val="0014411A"/>
    <w:rsid w:val="00146825"/>
    <w:rsid w:val="00146A22"/>
    <w:rsid w:val="001519D0"/>
    <w:rsid w:val="00153963"/>
    <w:rsid w:val="0015433F"/>
    <w:rsid w:val="001547AF"/>
    <w:rsid w:val="00154E39"/>
    <w:rsid w:val="00155382"/>
    <w:rsid w:val="00156C0E"/>
    <w:rsid w:val="001605FF"/>
    <w:rsid w:val="001609BE"/>
    <w:rsid w:val="00163784"/>
    <w:rsid w:val="0016384F"/>
    <w:rsid w:val="00163E03"/>
    <w:rsid w:val="00174DB3"/>
    <w:rsid w:val="001753CF"/>
    <w:rsid w:val="00175A57"/>
    <w:rsid w:val="001765A0"/>
    <w:rsid w:val="001836A6"/>
    <w:rsid w:val="00187244"/>
    <w:rsid w:val="00190155"/>
    <w:rsid w:val="00192E39"/>
    <w:rsid w:val="00193081"/>
    <w:rsid w:val="0019324F"/>
    <w:rsid w:val="00193D6C"/>
    <w:rsid w:val="001973AE"/>
    <w:rsid w:val="00197B37"/>
    <w:rsid w:val="001A027B"/>
    <w:rsid w:val="001A2296"/>
    <w:rsid w:val="001A28A7"/>
    <w:rsid w:val="001A2FE9"/>
    <w:rsid w:val="001A32A1"/>
    <w:rsid w:val="001A394D"/>
    <w:rsid w:val="001A3C93"/>
    <w:rsid w:val="001A3E81"/>
    <w:rsid w:val="001A68CE"/>
    <w:rsid w:val="001A6961"/>
    <w:rsid w:val="001B082F"/>
    <w:rsid w:val="001B16EA"/>
    <w:rsid w:val="001B39CF"/>
    <w:rsid w:val="001B52F2"/>
    <w:rsid w:val="001B6499"/>
    <w:rsid w:val="001B7CD6"/>
    <w:rsid w:val="001C01CB"/>
    <w:rsid w:val="001C0C4D"/>
    <w:rsid w:val="001C12EF"/>
    <w:rsid w:val="001C1CED"/>
    <w:rsid w:val="001C32A3"/>
    <w:rsid w:val="001C33AB"/>
    <w:rsid w:val="001D2A94"/>
    <w:rsid w:val="001D5B4B"/>
    <w:rsid w:val="001D6996"/>
    <w:rsid w:val="001D706E"/>
    <w:rsid w:val="001D76B4"/>
    <w:rsid w:val="001D7941"/>
    <w:rsid w:val="001D7B9F"/>
    <w:rsid w:val="001E05B8"/>
    <w:rsid w:val="001E0CF1"/>
    <w:rsid w:val="001E137E"/>
    <w:rsid w:val="001E6FCA"/>
    <w:rsid w:val="001F45D3"/>
    <w:rsid w:val="001F4FA9"/>
    <w:rsid w:val="001F5D4C"/>
    <w:rsid w:val="001F6BEE"/>
    <w:rsid w:val="0020148E"/>
    <w:rsid w:val="00203A9C"/>
    <w:rsid w:val="00204B81"/>
    <w:rsid w:val="00205864"/>
    <w:rsid w:val="002066C7"/>
    <w:rsid w:val="0020781E"/>
    <w:rsid w:val="002138F3"/>
    <w:rsid w:val="00217326"/>
    <w:rsid w:val="00220D76"/>
    <w:rsid w:val="00221D6A"/>
    <w:rsid w:val="002236BC"/>
    <w:rsid w:val="00223E7E"/>
    <w:rsid w:val="00224BA0"/>
    <w:rsid w:val="0022510E"/>
    <w:rsid w:val="0022537B"/>
    <w:rsid w:val="00230438"/>
    <w:rsid w:val="00230DEE"/>
    <w:rsid w:val="00235CD4"/>
    <w:rsid w:val="00235EC6"/>
    <w:rsid w:val="0023667C"/>
    <w:rsid w:val="00240831"/>
    <w:rsid w:val="00241455"/>
    <w:rsid w:val="00241864"/>
    <w:rsid w:val="00241907"/>
    <w:rsid w:val="0024331C"/>
    <w:rsid w:val="002443BE"/>
    <w:rsid w:val="00245670"/>
    <w:rsid w:val="002467F9"/>
    <w:rsid w:val="00250B66"/>
    <w:rsid w:val="00251235"/>
    <w:rsid w:val="0025127D"/>
    <w:rsid w:val="00252B5A"/>
    <w:rsid w:val="00252D75"/>
    <w:rsid w:val="00253703"/>
    <w:rsid w:val="0025685D"/>
    <w:rsid w:val="00260395"/>
    <w:rsid w:val="00260480"/>
    <w:rsid w:val="0026269E"/>
    <w:rsid w:val="00262DEF"/>
    <w:rsid w:val="002648D8"/>
    <w:rsid w:val="0027232B"/>
    <w:rsid w:val="002725D2"/>
    <w:rsid w:val="002752EB"/>
    <w:rsid w:val="00277AD9"/>
    <w:rsid w:val="002810BC"/>
    <w:rsid w:val="00287B4D"/>
    <w:rsid w:val="00287F50"/>
    <w:rsid w:val="00291F08"/>
    <w:rsid w:val="00293A26"/>
    <w:rsid w:val="00295A18"/>
    <w:rsid w:val="002A03B8"/>
    <w:rsid w:val="002A08BA"/>
    <w:rsid w:val="002A2B65"/>
    <w:rsid w:val="002A3C45"/>
    <w:rsid w:val="002B05D0"/>
    <w:rsid w:val="002B6E22"/>
    <w:rsid w:val="002B76B1"/>
    <w:rsid w:val="002C25B1"/>
    <w:rsid w:val="002C63CD"/>
    <w:rsid w:val="002C699F"/>
    <w:rsid w:val="002D097C"/>
    <w:rsid w:val="002D10C7"/>
    <w:rsid w:val="002D1D82"/>
    <w:rsid w:val="002D4BD5"/>
    <w:rsid w:val="002D4D21"/>
    <w:rsid w:val="002D6912"/>
    <w:rsid w:val="002D7DDA"/>
    <w:rsid w:val="002E0325"/>
    <w:rsid w:val="002E0D04"/>
    <w:rsid w:val="002E0F45"/>
    <w:rsid w:val="002E1AA3"/>
    <w:rsid w:val="002E2150"/>
    <w:rsid w:val="002E29FF"/>
    <w:rsid w:val="002E2F49"/>
    <w:rsid w:val="002E33A7"/>
    <w:rsid w:val="002E4FB2"/>
    <w:rsid w:val="002E508B"/>
    <w:rsid w:val="002E6268"/>
    <w:rsid w:val="002E733F"/>
    <w:rsid w:val="002E7E98"/>
    <w:rsid w:val="002F401A"/>
    <w:rsid w:val="002F5165"/>
    <w:rsid w:val="002F5D1C"/>
    <w:rsid w:val="002F60B3"/>
    <w:rsid w:val="00301D5B"/>
    <w:rsid w:val="00302273"/>
    <w:rsid w:val="0030243E"/>
    <w:rsid w:val="00302923"/>
    <w:rsid w:val="00303DC6"/>
    <w:rsid w:val="00304940"/>
    <w:rsid w:val="00306435"/>
    <w:rsid w:val="00307C0E"/>
    <w:rsid w:val="003100B8"/>
    <w:rsid w:val="00310138"/>
    <w:rsid w:val="00311178"/>
    <w:rsid w:val="0031316C"/>
    <w:rsid w:val="0032079D"/>
    <w:rsid w:val="0032277D"/>
    <w:rsid w:val="003227E4"/>
    <w:rsid w:val="003319AD"/>
    <w:rsid w:val="003325C2"/>
    <w:rsid w:val="0033384F"/>
    <w:rsid w:val="00333E75"/>
    <w:rsid w:val="00333FFB"/>
    <w:rsid w:val="00335093"/>
    <w:rsid w:val="00335921"/>
    <w:rsid w:val="00336D59"/>
    <w:rsid w:val="00337120"/>
    <w:rsid w:val="003371CD"/>
    <w:rsid w:val="00341D1C"/>
    <w:rsid w:val="00341DA1"/>
    <w:rsid w:val="00342977"/>
    <w:rsid w:val="00343C4D"/>
    <w:rsid w:val="00351E61"/>
    <w:rsid w:val="003530BF"/>
    <w:rsid w:val="00353186"/>
    <w:rsid w:val="00353CB2"/>
    <w:rsid w:val="00354F59"/>
    <w:rsid w:val="0035623B"/>
    <w:rsid w:val="003579F5"/>
    <w:rsid w:val="0036351D"/>
    <w:rsid w:val="00363B1A"/>
    <w:rsid w:val="00365537"/>
    <w:rsid w:val="003728B3"/>
    <w:rsid w:val="00373703"/>
    <w:rsid w:val="00375CE6"/>
    <w:rsid w:val="00376F0B"/>
    <w:rsid w:val="003803AC"/>
    <w:rsid w:val="00381162"/>
    <w:rsid w:val="00383C75"/>
    <w:rsid w:val="00383F69"/>
    <w:rsid w:val="00384626"/>
    <w:rsid w:val="00384D7D"/>
    <w:rsid w:val="0038635D"/>
    <w:rsid w:val="00396AD4"/>
    <w:rsid w:val="00397138"/>
    <w:rsid w:val="003A0DD8"/>
    <w:rsid w:val="003A0F71"/>
    <w:rsid w:val="003A1207"/>
    <w:rsid w:val="003A3FE8"/>
    <w:rsid w:val="003B3164"/>
    <w:rsid w:val="003B3624"/>
    <w:rsid w:val="003B46E1"/>
    <w:rsid w:val="003B6A6D"/>
    <w:rsid w:val="003C1AAF"/>
    <w:rsid w:val="003C3A40"/>
    <w:rsid w:val="003C53A7"/>
    <w:rsid w:val="003C6161"/>
    <w:rsid w:val="003C651B"/>
    <w:rsid w:val="003C6C40"/>
    <w:rsid w:val="003C75E8"/>
    <w:rsid w:val="003C7AE2"/>
    <w:rsid w:val="003D00E9"/>
    <w:rsid w:val="003D0D1D"/>
    <w:rsid w:val="003D3EC3"/>
    <w:rsid w:val="003D4CA8"/>
    <w:rsid w:val="003E0793"/>
    <w:rsid w:val="003E0FF0"/>
    <w:rsid w:val="003E192A"/>
    <w:rsid w:val="003E2C6E"/>
    <w:rsid w:val="003E3E5E"/>
    <w:rsid w:val="003E5368"/>
    <w:rsid w:val="003E65F1"/>
    <w:rsid w:val="003E7259"/>
    <w:rsid w:val="003F0CF9"/>
    <w:rsid w:val="003F31A9"/>
    <w:rsid w:val="003F548A"/>
    <w:rsid w:val="003F77C2"/>
    <w:rsid w:val="00400CD4"/>
    <w:rsid w:val="00402688"/>
    <w:rsid w:val="004027FB"/>
    <w:rsid w:val="00402F28"/>
    <w:rsid w:val="0040372E"/>
    <w:rsid w:val="0040548C"/>
    <w:rsid w:val="004073ED"/>
    <w:rsid w:val="004076C2"/>
    <w:rsid w:val="00410962"/>
    <w:rsid w:val="00410C8F"/>
    <w:rsid w:val="0041267B"/>
    <w:rsid w:val="00414FB3"/>
    <w:rsid w:val="004172DC"/>
    <w:rsid w:val="00422445"/>
    <w:rsid w:val="0042329E"/>
    <w:rsid w:val="0042420E"/>
    <w:rsid w:val="00424BDF"/>
    <w:rsid w:val="00424FAD"/>
    <w:rsid w:val="004263B3"/>
    <w:rsid w:val="004263C3"/>
    <w:rsid w:val="00426E53"/>
    <w:rsid w:val="00432275"/>
    <w:rsid w:val="00434472"/>
    <w:rsid w:val="0043515E"/>
    <w:rsid w:val="004369F8"/>
    <w:rsid w:val="00444E6E"/>
    <w:rsid w:val="00446BFF"/>
    <w:rsid w:val="0045061B"/>
    <w:rsid w:val="004518C4"/>
    <w:rsid w:val="00451E59"/>
    <w:rsid w:val="00454A31"/>
    <w:rsid w:val="00454E96"/>
    <w:rsid w:val="0045609D"/>
    <w:rsid w:val="00456CC8"/>
    <w:rsid w:val="00460133"/>
    <w:rsid w:val="00460A16"/>
    <w:rsid w:val="00460B72"/>
    <w:rsid w:val="00472B32"/>
    <w:rsid w:val="00475D01"/>
    <w:rsid w:val="00476569"/>
    <w:rsid w:val="00476CF3"/>
    <w:rsid w:val="00480A2A"/>
    <w:rsid w:val="0048143A"/>
    <w:rsid w:val="00483076"/>
    <w:rsid w:val="00490B67"/>
    <w:rsid w:val="0049375F"/>
    <w:rsid w:val="00497297"/>
    <w:rsid w:val="00497436"/>
    <w:rsid w:val="004A0BD2"/>
    <w:rsid w:val="004A18DD"/>
    <w:rsid w:val="004A5281"/>
    <w:rsid w:val="004A53FB"/>
    <w:rsid w:val="004A558E"/>
    <w:rsid w:val="004B4672"/>
    <w:rsid w:val="004B4D3D"/>
    <w:rsid w:val="004B5CB0"/>
    <w:rsid w:val="004B666F"/>
    <w:rsid w:val="004C092A"/>
    <w:rsid w:val="004C1279"/>
    <w:rsid w:val="004C13F3"/>
    <w:rsid w:val="004C6E18"/>
    <w:rsid w:val="004D2DDE"/>
    <w:rsid w:val="004D325F"/>
    <w:rsid w:val="004D3646"/>
    <w:rsid w:val="004D3768"/>
    <w:rsid w:val="004D504C"/>
    <w:rsid w:val="004D6F23"/>
    <w:rsid w:val="004D721B"/>
    <w:rsid w:val="004D7C4C"/>
    <w:rsid w:val="004E08E8"/>
    <w:rsid w:val="004E149D"/>
    <w:rsid w:val="004E26B7"/>
    <w:rsid w:val="004E643E"/>
    <w:rsid w:val="004E6815"/>
    <w:rsid w:val="004E7254"/>
    <w:rsid w:val="004E7304"/>
    <w:rsid w:val="004E736E"/>
    <w:rsid w:val="004F0AF2"/>
    <w:rsid w:val="004F17FB"/>
    <w:rsid w:val="004F211E"/>
    <w:rsid w:val="004F4909"/>
    <w:rsid w:val="004F5D0B"/>
    <w:rsid w:val="004F6D3C"/>
    <w:rsid w:val="004F7F66"/>
    <w:rsid w:val="00502430"/>
    <w:rsid w:val="00507A52"/>
    <w:rsid w:val="00510032"/>
    <w:rsid w:val="005100C6"/>
    <w:rsid w:val="0051039C"/>
    <w:rsid w:val="00510570"/>
    <w:rsid w:val="0051267C"/>
    <w:rsid w:val="00513B51"/>
    <w:rsid w:val="00514304"/>
    <w:rsid w:val="00514906"/>
    <w:rsid w:val="005150E0"/>
    <w:rsid w:val="005175FF"/>
    <w:rsid w:val="00522C30"/>
    <w:rsid w:val="00523E1A"/>
    <w:rsid w:val="00524C5A"/>
    <w:rsid w:val="00524EF8"/>
    <w:rsid w:val="005250D5"/>
    <w:rsid w:val="005270C2"/>
    <w:rsid w:val="00530589"/>
    <w:rsid w:val="00530611"/>
    <w:rsid w:val="00532CF7"/>
    <w:rsid w:val="00533458"/>
    <w:rsid w:val="00533AAE"/>
    <w:rsid w:val="005355F9"/>
    <w:rsid w:val="00536628"/>
    <w:rsid w:val="0053673E"/>
    <w:rsid w:val="00541D5B"/>
    <w:rsid w:val="00543B45"/>
    <w:rsid w:val="005451BF"/>
    <w:rsid w:val="00545A1E"/>
    <w:rsid w:val="00546133"/>
    <w:rsid w:val="005475CD"/>
    <w:rsid w:val="00547DF7"/>
    <w:rsid w:val="005501E3"/>
    <w:rsid w:val="0055073D"/>
    <w:rsid w:val="00551C29"/>
    <w:rsid w:val="00553E3C"/>
    <w:rsid w:val="005547CC"/>
    <w:rsid w:val="005553BE"/>
    <w:rsid w:val="005648D5"/>
    <w:rsid w:val="00564F40"/>
    <w:rsid w:val="00566BBD"/>
    <w:rsid w:val="005715E6"/>
    <w:rsid w:val="00571F44"/>
    <w:rsid w:val="00572548"/>
    <w:rsid w:val="00575163"/>
    <w:rsid w:val="00575DB0"/>
    <w:rsid w:val="00580004"/>
    <w:rsid w:val="00580928"/>
    <w:rsid w:val="00583A39"/>
    <w:rsid w:val="0058681F"/>
    <w:rsid w:val="00591EFE"/>
    <w:rsid w:val="0059242A"/>
    <w:rsid w:val="00592CB7"/>
    <w:rsid w:val="005932D9"/>
    <w:rsid w:val="005963F9"/>
    <w:rsid w:val="00597075"/>
    <w:rsid w:val="00597CE1"/>
    <w:rsid w:val="005A07F6"/>
    <w:rsid w:val="005A095F"/>
    <w:rsid w:val="005A102E"/>
    <w:rsid w:val="005A29C1"/>
    <w:rsid w:val="005A3C8B"/>
    <w:rsid w:val="005A42E8"/>
    <w:rsid w:val="005A5362"/>
    <w:rsid w:val="005A6B55"/>
    <w:rsid w:val="005A7917"/>
    <w:rsid w:val="005A7F47"/>
    <w:rsid w:val="005B0794"/>
    <w:rsid w:val="005B5642"/>
    <w:rsid w:val="005B6213"/>
    <w:rsid w:val="005C061D"/>
    <w:rsid w:val="005C1298"/>
    <w:rsid w:val="005C1CB7"/>
    <w:rsid w:val="005C4F07"/>
    <w:rsid w:val="005C525E"/>
    <w:rsid w:val="005D0793"/>
    <w:rsid w:val="005D2906"/>
    <w:rsid w:val="005D31F7"/>
    <w:rsid w:val="005D5500"/>
    <w:rsid w:val="005E0AE7"/>
    <w:rsid w:val="005E1FE9"/>
    <w:rsid w:val="005E46B2"/>
    <w:rsid w:val="005E51B6"/>
    <w:rsid w:val="005E60B9"/>
    <w:rsid w:val="005E6926"/>
    <w:rsid w:val="005E6DFE"/>
    <w:rsid w:val="005E6F7F"/>
    <w:rsid w:val="005E7128"/>
    <w:rsid w:val="005F2794"/>
    <w:rsid w:val="005F2B19"/>
    <w:rsid w:val="005F33FF"/>
    <w:rsid w:val="005F6C53"/>
    <w:rsid w:val="006006D2"/>
    <w:rsid w:val="00604ECB"/>
    <w:rsid w:val="00607605"/>
    <w:rsid w:val="00610757"/>
    <w:rsid w:val="00611B39"/>
    <w:rsid w:val="00613215"/>
    <w:rsid w:val="0061336F"/>
    <w:rsid w:val="00613E3E"/>
    <w:rsid w:val="0062035C"/>
    <w:rsid w:val="00622068"/>
    <w:rsid w:val="006227EB"/>
    <w:rsid w:val="0062360C"/>
    <w:rsid w:val="006258B0"/>
    <w:rsid w:val="006262E6"/>
    <w:rsid w:val="00630F45"/>
    <w:rsid w:val="00631EF2"/>
    <w:rsid w:val="00633504"/>
    <w:rsid w:val="00634F1E"/>
    <w:rsid w:val="00636DEC"/>
    <w:rsid w:val="00636FD9"/>
    <w:rsid w:val="006402BD"/>
    <w:rsid w:val="00643F39"/>
    <w:rsid w:val="0064541D"/>
    <w:rsid w:val="00646485"/>
    <w:rsid w:val="006465A4"/>
    <w:rsid w:val="0064738B"/>
    <w:rsid w:val="006477BE"/>
    <w:rsid w:val="00650850"/>
    <w:rsid w:val="00651414"/>
    <w:rsid w:val="0065227F"/>
    <w:rsid w:val="00653CAC"/>
    <w:rsid w:val="00653FB1"/>
    <w:rsid w:val="00654404"/>
    <w:rsid w:val="00655E8B"/>
    <w:rsid w:val="006637E3"/>
    <w:rsid w:val="006663F6"/>
    <w:rsid w:val="0066707E"/>
    <w:rsid w:val="00667405"/>
    <w:rsid w:val="006676DF"/>
    <w:rsid w:val="00673437"/>
    <w:rsid w:val="00677468"/>
    <w:rsid w:val="006845BC"/>
    <w:rsid w:val="00685C0C"/>
    <w:rsid w:val="006906EA"/>
    <w:rsid w:val="00692184"/>
    <w:rsid w:val="006922DE"/>
    <w:rsid w:val="00695707"/>
    <w:rsid w:val="006A1A87"/>
    <w:rsid w:val="006A5524"/>
    <w:rsid w:val="006B09BB"/>
    <w:rsid w:val="006B0B5F"/>
    <w:rsid w:val="006B0F81"/>
    <w:rsid w:val="006B5A55"/>
    <w:rsid w:val="006C13B3"/>
    <w:rsid w:val="006C1C27"/>
    <w:rsid w:val="006C3DA4"/>
    <w:rsid w:val="006C6C4F"/>
    <w:rsid w:val="006C724D"/>
    <w:rsid w:val="006C7A0D"/>
    <w:rsid w:val="006C7F09"/>
    <w:rsid w:val="006D03A1"/>
    <w:rsid w:val="006D0D86"/>
    <w:rsid w:val="006D3DAE"/>
    <w:rsid w:val="006D4FCA"/>
    <w:rsid w:val="006E1248"/>
    <w:rsid w:val="006E1506"/>
    <w:rsid w:val="006E21E5"/>
    <w:rsid w:val="006E4FB5"/>
    <w:rsid w:val="006E5224"/>
    <w:rsid w:val="006E648F"/>
    <w:rsid w:val="006E711B"/>
    <w:rsid w:val="006F276E"/>
    <w:rsid w:val="006F2837"/>
    <w:rsid w:val="006F2A4A"/>
    <w:rsid w:val="006F40AB"/>
    <w:rsid w:val="006F40E8"/>
    <w:rsid w:val="006F419E"/>
    <w:rsid w:val="006F4F76"/>
    <w:rsid w:val="006F6CCA"/>
    <w:rsid w:val="006F7AF3"/>
    <w:rsid w:val="00702969"/>
    <w:rsid w:val="0070509B"/>
    <w:rsid w:val="007059AF"/>
    <w:rsid w:val="00711B4E"/>
    <w:rsid w:val="0071309A"/>
    <w:rsid w:val="00713FF9"/>
    <w:rsid w:val="00715C1F"/>
    <w:rsid w:val="007173C0"/>
    <w:rsid w:val="00717820"/>
    <w:rsid w:val="00717F16"/>
    <w:rsid w:val="0072022A"/>
    <w:rsid w:val="00722EF3"/>
    <w:rsid w:val="00727592"/>
    <w:rsid w:val="0073066F"/>
    <w:rsid w:val="00732A65"/>
    <w:rsid w:val="0073347A"/>
    <w:rsid w:val="007339AD"/>
    <w:rsid w:val="00736276"/>
    <w:rsid w:val="00737EFB"/>
    <w:rsid w:val="0074233A"/>
    <w:rsid w:val="00742D9E"/>
    <w:rsid w:val="00742F36"/>
    <w:rsid w:val="00744F20"/>
    <w:rsid w:val="007519E7"/>
    <w:rsid w:val="00751F43"/>
    <w:rsid w:val="00752733"/>
    <w:rsid w:val="00753EFD"/>
    <w:rsid w:val="007579FF"/>
    <w:rsid w:val="007656B8"/>
    <w:rsid w:val="00766B63"/>
    <w:rsid w:val="00770F69"/>
    <w:rsid w:val="00772725"/>
    <w:rsid w:val="00772E6B"/>
    <w:rsid w:val="0077397B"/>
    <w:rsid w:val="00774FC4"/>
    <w:rsid w:val="0077520D"/>
    <w:rsid w:val="00775373"/>
    <w:rsid w:val="00777905"/>
    <w:rsid w:val="007806D9"/>
    <w:rsid w:val="00781690"/>
    <w:rsid w:val="00781FF9"/>
    <w:rsid w:val="0078261E"/>
    <w:rsid w:val="0078608F"/>
    <w:rsid w:val="00790220"/>
    <w:rsid w:val="00793DE5"/>
    <w:rsid w:val="0079578D"/>
    <w:rsid w:val="00795ABE"/>
    <w:rsid w:val="0079619B"/>
    <w:rsid w:val="00796A1D"/>
    <w:rsid w:val="00797D62"/>
    <w:rsid w:val="007A04A4"/>
    <w:rsid w:val="007A1C29"/>
    <w:rsid w:val="007A2438"/>
    <w:rsid w:val="007A2D13"/>
    <w:rsid w:val="007A54A1"/>
    <w:rsid w:val="007A5EDA"/>
    <w:rsid w:val="007A7E5F"/>
    <w:rsid w:val="007B0B84"/>
    <w:rsid w:val="007B255D"/>
    <w:rsid w:val="007B2F62"/>
    <w:rsid w:val="007B4B2D"/>
    <w:rsid w:val="007C3B1A"/>
    <w:rsid w:val="007C3C42"/>
    <w:rsid w:val="007C66BB"/>
    <w:rsid w:val="007C72A6"/>
    <w:rsid w:val="007C75F7"/>
    <w:rsid w:val="007D0AD5"/>
    <w:rsid w:val="007D15C4"/>
    <w:rsid w:val="007D1E74"/>
    <w:rsid w:val="007D3AC4"/>
    <w:rsid w:val="007D3D40"/>
    <w:rsid w:val="007D62AE"/>
    <w:rsid w:val="007D7CFF"/>
    <w:rsid w:val="007E0BF6"/>
    <w:rsid w:val="007E1885"/>
    <w:rsid w:val="007E4A04"/>
    <w:rsid w:val="007E6709"/>
    <w:rsid w:val="007F72E0"/>
    <w:rsid w:val="008001A1"/>
    <w:rsid w:val="008005F7"/>
    <w:rsid w:val="00801349"/>
    <w:rsid w:val="008028A5"/>
    <w:rsid w:val="0080337D"/>
    <w:rsid w:val="00805339"/>
    <w:rsid w:val="00805F51"/>
    <w:rsid w:val="00807326"/>
    <w:rsid w:val="008129E6"/>
    <w:rsid w:val="00812FC2"/>
    <w:rsid w:val="0081697A"/>
    <w:rsid w:val="00821C65"/>
    <w:rsid w:val="008258F1"/>
    <w:rsid w:val="008267FF"/>
    <w:rsid w:val="00826CF2"/>
    <w:rsid w:val="008272F3"/>
    <w:rsid w:val="008312E1"/>
    <w:rsid w:val="00831C95"/>
    <w:rsid w:val="00832C58"/>
    <w:rsid w:val="0083769A"/>
    <w:rsid w:val="00837E91"/>
    <w:rsid w:val="00842A4E"/>
    <w:rsid w:val="008433EF"/>
    <w:rsid w:val="008442D2"/>
    <w:rsid w:val="00845949"/>
    <w:rsid w:val="008501D3"/>
    <w:rsid w:val="00852278"/>
    <w:rsid w:val="00853126"/>
    <w:rsid w:val="00853BCD"/>
    <w:rsid w:val="00853C04"/>
    <w:rsid w:val="00853F5F"/>
    <w:rsid w:val="008546CA"/>
    <w:rsid w:val="00855328"/>
    <w:rsid w:val="00855614"/>
    <w:rsid w:val="00856E4B"/>
    <w:rsid w:val="00857C13"/>
    <w:rsid w:val="0086095E"/>
    <w:rsid w:val="008612E2"/>
    <w:rsid w:val="00861B70"/>
    <w:rsid w:val="008658BF"/>
    <w:rsid w:val="00870F4B"/>
    <w:rsid w:val="00871505"/>
    <w:rsid w:val="00872B2B"/>
    <w:rsid w:val="008755F9"/>
    <w:rsid w:val="00875963"/>
    <w:rsid w:val="0087608C"/>
    <w:rsid w:val="008771C5"/>
    <w:rsid w:val="00877B8D"/>
    <w:rsid w:val="00880B4A"/>
    <w:rsid w:val="00881AAD"/>
    <w:rsid w:val="00882502"/>
    <w:rsid w:val="008836F8"/>
    <w:rsid w:val="00884DC7"/>
    <w:rsid w:val="008865E0"/>
    <w:rsid w:val="008905EE"/>
    <w:rsid w:val="0089459C"/>
    <w:rsid w:val="00894D2C"/>
    <w:rsid w:val="008962D0"/>
    <w:rsid w:val="008A38EA"/>
    <w:rsid w:val="008A4567"/>
    <w:rsid w:val="008A4687"/>
    <w:rsid w:val="008A4BDB"/>
    <w:rsid w:val="008A52DA"/>
    <w:rsid w:val="008A75C7"/>
    <w:rsid w:val="008B0D4E"/>
    <w:rsid w:val="008B2150"/>
    <w:rsid w:val="008B28C9"/>
    <w:rsid w:val="008B410A"/>
    <w:rsid w:val="008B539F"/>
    <w:rsid w:val="008B5E19"/>
    <w:rsid w:val="008B6012"/>
    <w:rsid w:val="008B6932"/>
    <w:rsid w:val="008C2770"/>
    <w:rsid w:val="008C2CA1"/>
    <w:rsid w:val="008C7C82"/>
    <w:rsid w:val="008D0149"/>
    <w:rsid w:val="008D3F9D"/>
    <w:rsid w:val="008E07F4"/>
    <w:rsid w:val="008E0D63"/>
    <w:rsid w:val="008E165A"/>
    <w:rsid w:val="008E59EC"/>
    <w:rsid w:val="008E5EC7"/>
    <w:rsid w:val="008E61C5"/>
    <w:rsid w:val="008E760F"/>
    <w:rsid w:val="008F0240"/>
    <w:rsid w:val="008F069A"/>
    <w:rsid w:val="008F095A"/>
    <w:rsid w:val="008F0B78"/>
    <w:rsid w:val="008F0E27"/>
    <w:rsid w:val="008F3852"/>
    <w:rsid w:val="008F3D3C"/>
    <w:rsid w:val="008F4AEC"/>
    <w:rsid w:val="008F62CB"/>
    <w:rsid w:val="00901248"/>
    <w:rsid w:val="00901F1E"/>
    <w:rsid w:val="00902808"/>
    <w:rsid w:val="00903750"/>
    <w:rsid w:val="00903A2F"/>
    <w:rsid w:val="00904E95"/>
    <w:rsid w:val="00905F60"/>
    <w:rsid w:val="00906D78"/>
    <w:rsid w:val="009078EF"/>
    <w:rsid w:val="00914E4C"/>
    <w:rsid w:val="00914EBF"/>
    <w:rsid w:val="009157CF"/>
    <w:rsid w:val="00917FED"/>
    <w:rsid w:val="00920D79"/>
    <w:rsid w:val="00921499"/>
    <w:rsid w:val="00922834"/>
    <w:rsid w:val="00922DCF"/>
    <w:rsid w:val="00923755"/>
    <w:rsid w:val="00923CE9"/>
    <w:rsid w:val="00926B61"/>
    <w:rsid w:val="00926D0C"/>
    <w:rsid w:val="00930A1B"/>
    <w:rsid w:val="00933CA5"/>
    <w:rsid w:val="0093431A"/>
    <w:rsid w:val="00935A11"/>
    <w:rsid w:val="00935E36"/>
    <w:rsid w:val="00937733"/>
    <w:rsid w:val="009407D7"/>
    <w:rsid w:val="00941DA0"/>
    <w:rsid w:val="0095128C"/>
    <w:rsid w:val="009522D1"/>
    <w:rsid w:val="00954BE5"/>
    <w:rsid w:val="00955AF7"/>
    <w:rsid w:val="009560EB"/>
    <w:rsid w:val="0096048A"/>
    <w:rsid w:val="009608AB"/>
    <w:rsid w:val="00964A76"/>
    <w:rsid w:val="0096611C"/>
    <w:rsid w:val="00973698"/>
    <w:rsid w:val="00973819"/>
    <w:rsid w:val="00973CCD"/>
    <w:rsid w:val="00974681"/>
    <w:rsid w:val="00974800"/>
    <w:rsid w:val="00974F58"/>
    <w:rsid w:val="00976C79"/>
    <w:rsid w:val="00977F7A"/>
    <w:rsid w:val="0098097A"/>
    <w:rsid w:val="00980A37"/>
    <w:rsid w:val="00980C20"/>
    <w:rsid w:val="00982D02"/>
    <w:rsid w:val="00984BFC"/>
    <w:rsid w:val="0098682D"/>
    <w:rsid w:val="0098710E"/>
    <w:rsid w:val="009914F0"/>
    <w:rsid w:val="00993023"/>
    <w:rsid w:val="00993182"/>
    <w:rsid w:val="00996288"/>
    <w:rsid w:val="009964F9"/>
    <w:rsid w:val="00997733"/>
    <w:rsid w:val="009A04F2"/>
    <w:rsid w:val="009A427D"/>
    <w:rsid w:val="009A5258"/>
    <w:rsid w:val="009B1586"/>
    <w:rsid w:val="009B1760"/>
    <w:rsid w:val="009B1F57"/>
    <w:rsid w:val="009B518E"/>
    <w:rsid w:val="009B5A8E"/>
    <w:rsid w:val="009B5CA9"/>
    <w:rsid w:val="009B79E6"/>
    <w:rsid w:val="009B79F1"/>
    <w:rsid w:val="009C13FD"/>
    <w:rsid w:val="009C22AD"/>
    <w:rsid w:val="009C2419"/>
    <w:rsid w:val="009C2E43"/>
    <w:rsid w:val="009C4407"/>
    <w:rsid w:val="009C4ACE"/>
    <w:rsid w:val="009C55E3"/>
    <w:rsid w:val="009C7567"/>
    <w:rsid w:val="009D0202"/>
    <w:rsid w:val="009D18B4"/>
    <w:rsid w:val="009D33A0"/>
    <w:rsid w:val="009D43DD"/>
    <w:rsid w:val="009D44E2"/>
    <w:rsid w:val="009D7045"/>
    <w:rsid w:val="009D7F85"/>
    <w:rsid w:val="009E1B1B"/>
    <w:rsid w:val="009E2B7B"/>
    <w:rsid w:val="009E3CF1"/>
    <w:rsid w:val="009E40B1"/>
    <w:rsid w:val="009E59F5"/>
    <w:rsid w:val="009E5C35"/>
    <w:rsid w:val="009E614D"/>
    <w:rsid w:val="009E65A6"/>
    <w:rsid w:val="009E6A69"/>
    <w:rsid w:val="009E7F53"/>
    <w:rsid w:val="009F2639"/>
    <w:rsid w:val="009F3C13"/>
    <w:rsid w:val="009F4CDE"/>
    <w:rsid w:val="009F62AA"/>
    <w:rsid w:val="009F77A6"/>
    <w:rsid w:val="00A03674"/>
    <w:rsid w:val="00A05224"/>
    <w:rsid w:val="00A055D7"/>
    <w:rsid w:val="00A06FB5"/>
    <w:rsid w:val="00A1087C"/>
    <w:rsid w:val="00A110B2"/>
    <w:rsid w:val="00A112CC"/>
    <w:rsid w:val="00A12E8F"/>
    <w:rsid w:val="00A12FE1"/>
    <w:rsid w:val="00A16715"/>
    <w:rsid w:val="00A171DC"/>
    <w:rsid w:val="00A17354"/>
    <w:rsid w:val="00A2383A"/>
    <w:rsid w:val="00A23B61"/>
    <w:rsid w:val="00A24643"/>
    <w:rsid w:val="00A25A3C"/>
    <w:rsid w:val="00A271D6"/>
    <w:rsid w:val="00A275AF"/>
    <w:rsid w:val="00A32604"/>
    <w:rsid w:val="00A33B13"/>
    <w:rsid w:val="00A34FB3"/>
    <w:rsid w:val="00A420AC"/>
    <w:rsid w:val="00A4516F"/>
    <w:rsid w:val="00A47C74"/>
    <w:rsid w:val="00A54508"/>
    <w:rsid w:val="00A575D3"/>
    <w:rsid w:val="00A57EBF"/>
    <w:rsid w:val="00A63285"/>
    <w:rsid w:val="00A638D3"/>
    <w:rsid w:val="00A6436A"/>
    <w:rsid w:val="00A67896"/>
    <w:rsid w:val="00A70442"/>
    <w:rsid w:val="00A71024"/>
    <w:rsid w:val="00A71A9F"/>
    <w:rsid w:val="00A726E5"/>
    <w:rsid w:val="00A7278E"/>
    <w:rsid w:val="00A74A27"/>
    <w:rsid w:val="00A75182"/>
    <w:rsid w:val="00A75BEF"/>
    <w:rsid w:val="00A76273"/>
    <w:rsid w:val="00A76E8D"/>
    <w:rsid w:val="00A77DAE"/>
    <w:rsid w:val="00A80A7E"/>
    <w:rsid w:val="00A81512"/>
    <w:rsid w:val="00A92DEB"/>
    <w:rsid w:val="00A937B9"/>
    <w:rsid w:val="00A97FF9"/>
    <w:rsid w:val="00AA1A7F"/>
    <w:rsid w:val="00AA1E29"/>
    <w:rsid w:val="00AA1E98"/>
    <w:rsid w:val="00AA258C"/>
    <w:rsid w:val="00AA2E1E"/>
    <w:rsid w:val="00AA2FBA"/>
    <w:rsid w:val="00AA379E"/>
    <w:rsid w:val="00AB1556"/>
    <w:rsid w:val="00AB21CA"/>
    <w:rsid w:val="00AB5435"/>
    <w:rsid w:val="00AB6418"/>
    <w:rsid w:val="00AB6F16"/>
    <w:rsid w:val="00AC04F5"/>
    <w:rsid w:val="00AC1F08"/>
    <w:rsid w:val="00AC2C22"/>
    <w:rsid w:val="00AC327E"/>
    <w:rsid w:val="00AC52CE"/>
    <w:rsid w:val="00AC576A"/>
    <w:rsid w:val="00AC5903"/>
    <w:rsid w:val="00AC5E37"/>
    <w:rsid w:val="00AC74D6"/>
    <w:rsid w:val="00AC773F"/>
    <w:rsid w:val="00AD06C3"/>
    <w:rsid w:val="00AD1B0C"/>
    <w:rsid w:val="00AD37B0"/>
    <w:rsid w:val="00AD3AB7"/>
    <w:rsid w:val="00AD45F3"/>
    <w:rsid w:val="00AD63E5"/>
    <w:rsid w:val="00AE189B"/>
    <w:rsid w:val="00AE1D57"/>
    <w:rsid w:val="00AE3CE7"/>
    <w:rsid w:val="00AE3D6B"/>
    <w:rsid w:val="00AE40D2"/>
    <w:rsid w:val="00AE4B33"/>
    <w:rsid w:val="00AE59B7"/>
    <w:rsid w:val="00AE7FDE"/>
    <w:rsid w:val="00AF2B93"/>
    <w:rsid w:val="00AF3F8F"/>
    <w:rsid w:val="00AF45F6"/>
    <w:rsid w:val="00AF541E"/>
    <w:rsid w:val="00AF624E"/>
    <w:rsid w:val="00B016F2"/>
    <w:rsid w:val="00B02E14"/>
    <w:rsid w:val="00B02E37"/>
    <w:rsid w:val="00B04190"/>
    <w:rsid w:val="00B04C4F"/>
    <w:rsid w:val="00B04D2B"/>
    <w:rsid w:val="00B0582C"/>
    <w:rsid w:val="00B05AE3"/>
    <w:rsid w:val="00B06943"/>
    <w:rsid w:val="00B075B8"/>
    <w:rsid w:val="00B07A61"/>
    <w:rsid w:val="00B10EEE"/>
    <w:rsid w:val="00B1235A"/>
    <w:rsid w:val="00B14813"/>
    <w:rsid w:val="00B14A19"/>
    <w:rsid w:val="00B15943"/>
    <w:rsid w:val="00B16058"/>
    <w:rsid w:val="00B168DA"/>
    <w:rsid w:val="00B201CA"/>
    <w:rsid w:val="00B20471"/>
    <w:rsid w:val="00B21FE7"/>
    <w:rsid w:val="00B228D8"/>
    <w:rsid w:val="00B22B14"/>
    <w:rsid w:val="00B22C62"/>
    <w:rsid w:val="00B23269"/>
    <w:rsid w:val="00B2421D"/>
    <w:rsid w:val="00B25BD0"/>
    <w:rsid w:val="00B27B7E"/>
    <w:rsid w:val="00B30885"/>
    <w:rsid w:val="00B30D7E"/>
    <w:rsid w:val="00B31FAD"/>
    <w:rsid w:val="00B3261B"/>
    <w:rsid w:val="00B3283B"/>
    <w:rsid w:val="00B34977"/>
    <w:rsid w:val="00B3578E"/>
    <w:rsid w:val="00B37C3A"/>
    <w:rsid w:val="00B441EF"/>
    <w:rsid w:val="00B4610E"/>
    <w:rsid w:val="00B47266"/>
    <w:rsid w:val="00B47DE2"/>
    <w:rsid w:val="00B5147D"/>
    <w:rsid w:val="00B54EB9"/>
    <w:rsid w:val="00B566BE"/>
    <w:rsid w:val="00B57197"/>
    <w:rsid w:val="00B60AEB"/>
    <w:rsid w:val="00B62444"/>
    <w:rsid w:val="00B6354F"/>
    <w:rsid w:val="00B64265"/>
    <w:rsid w:val="00B64978"/>
    <w:rsid w:val="00B666B3"/>
    <w:rsid w:val="00B675A5"/>
    <w:rsid w:val="00B729A6"/>
    <w:rsid w:val="00B747EA"/>
    <w:rsid w:val="00B80469"/>
    <w:rsid w:val="00B833D2"/>
    <w:rsid w:val="00B842FE"/>
    <w:rsid w:val="00B84A6C"/>
    <w:rsid w:val="00B8509F"/>
    <w:rsid w:val="00B8790D"/>
    <w:rsid w:val="00B879EE"/>
    <w:rsid w:val="00B906B8"/>
    <w:rsid w:val="00B90B8D"/>
    <w:rsid w:val="00B91149"/>
    <w:rsid w:val="00B95812"/>
    <w:rsid w:val="00B9593B"/>
    <w:rsid w:val="00BA1E99"/>
    <w:rsid w:val="00BA46EC"/>
    <w:rsid w:val="00BA6B8A"/>
    <w:rsid w:val="00BA7C15"/>
    <w:rsid w:val="00BB2DA1"/>
    <w:rsid w:val="00BB5687"/>
    <w:rsid w:val="00BB5DB0"/>
    <w:rsid w:val="00BB6F1E"/>
    <w:rsid w:val="00BC0136"/>
    <w:rsid w:val="00BC2C7E"/>
    <w:rsid w:val="00BC2DC2"/>
    <w:rsid w:val="00BC3F83"/>
    <w:rsid w:val="00BC5DB1"/>
    <w:rsid w:val="00BC6EB3"/>
    <w:rsid w:val="00BC78CA"/>
    <w:rsid w:val="00BC7CC2"/>
    <w:rsid w:val="00BD0660"/>
    <w:rsid w:val="00BD6054"/>
    <w:rsid w:val="00BD6934"/>
    <w:rsid w:val="00BD6942"/>
    <w:rsid w:val="00BE0381"/>
    <w:rsid w:val="00BE6CF5"/>
    <w:rsid w:val="00BE7562"/>
    <w:rsid w:val="00BE79E6"/>
    <w:rsid w:val="00BF04CB"/>
    <w:rsid w:val="00BF5217"/>
    <w:rsid w:val="00BF648F"/>
    <w:rsid w:val="00BF6AC2"/>
    <w:rsid w:val="00C02243"/>
    <w:rsid w:val="00C061A4"/>
    <w:rsid w:val="00C070BB"/>
    <w:rsid w:val="00C12BB1"/>
    <w:rsid w:val="00C139C3"/>
    <w:rsid w:val="00C13EBA"/>
    <w:rsid w:val="00C15C00"/>
    <w:rsid w:val="00C16F42"/>
    <w:rsid w:val="00C20568"/>
    <w:rsid w:val="00C20780"/>
    <w:rsid w:val="00C25E75"/>
    <w:rsid w:val="00C27EA8"/>
    <w:rsid w:val="00C33452"/>
    <w:rsid w:val="00C33D9E"/>
    <w:rsid w:val="00C3414A"/>
    <w:rsid w:val="00C34826"/>
    <w:rsid w:val="00C3492D"/>
    <w:rsid w:val="00C34A27"/>
    <w:rsid w:val="00C34E2A"/>
    <w:rsid w:val="00C37416"/>
    <w:rsid w:val="00C37ED1"/>
    <w:rsid w:val="00C40529"/>
    <w:rsid w:val="00C4077C"/>
    <w:rsid w:val="00C42B81"/>
    <w:rsid w:val="00C4590C"/>
    <w:rsid w:val="00C46F56"/>
    <w:rsid w:val="00C479DE"/>
    <w:rsid w:val="00C50B62"/>
    <w:rsid w:val="00C5427F"/>
    <w:rsid w:val="00C54AB0"/>
    <w:rsid w:val="00C5505E"/>
    <w:rsid w:val="00C57649"/>
    <w:rsid w:val="00C5792C"/>
    <w:rsid w:val="00C62818"/>
    <w:rsid w:val="00C62A24"/>
    <w:rsid w:val="00C62A73"/>
    <w:rsid w:val="00C63A88"/>
    <w:rsid w:val="00C63E3E"/>
    <w:rsid w:val="00C64C5C"/>
    <w:rsid w:val="00C64F87"/>
    <w:rsid w:val="00C67CAD"/>
    <w:rsid w:val="00C67F8F"/>
    <w:rsid w:val="00C73A5B"/>
    <w:rsid w:val="00C74A09"/>
    <w:rsid w:val="00C76946"/>
    <w:rsid w:val="00C87B95"/>
    <w:rsid w:val="00C87C5E"/>
    <w:rsid w:val="00C87EB0"/>
    <w:rsid w:val="00C92539"/>
    <w:rsid w:val="00C94484"/>
    <w:rsid w:val="00C95264"/>
    <w:rsid w:val="00C95C00"/>
    <w:rsid w:val="00C96555"/>
    <w:rsid w:val="00CA101C"/>
    <w:rsid w:val="00CA11BC"/>
    <w:rsid w:val="00CA22F3"/>
    <w:rsid w:val="00CA26A9"/>
    <w:rsid w:val="00CA7A86"/>
    <w:rsid w:val="00CB0125"/>
    <w:rsid w:val="00CB2EF2"/>
    <w:rsid w:val="00CB68C7"/>
    <w:rsid w:val="00CB6F3C"/>
    <w:rsid w:val="00CC0A62"/>
    <w:rsid w:val="00CC235B"/>
    <w:rsid w:val="00CC5059"/>
    <w:rsid w:val="00CC5B01"/>
    <w:rsid w:val="00CD07EE"/>
    <w:rsid w:val="00CD1851"/>
    <w:rsid w:val="00CD397B"/>
    <w:rsid w:val="00CD3A06"/>
    <w:rsid w:val="00CD5B86"/>
    <w:rsid w:val="00CD7F76"/>
    <w:rsid w:val="00CE15EE"/>
    <w:rsid w:val="00CE42AA"/>
    <w:rsid w:val="00CE483F"/>
    <w:rsid w:val="00CE4C0D"/>
    <w:rsid w:val="00CE4F69"/>
    <w:rsid w:val="00CE53FE"/>
    <w:rsid w:val="00CE5939"/>
    <w:rsid w:val="00CF19A2"/>
    <w:rsid w:val="00CF6571"/>
    <w:rsid w:val="00CF68EC"/>
    <w:rsid w:val="00CF7FD2"/>
    <w:rsid w:val="00D011AF"/>
    <w:rsid w:val="00D033B9"/>
    <w:rsid w:val="00D04DC4"/>
    <w:rsid w:val="00D05E34"/>
    <w:rsid w:val="00D067A4"/>
    <w:rsid w:val="00D10922"/>
    <w:rsid w:val="00D144CD"/>
    <w:rsid w:val="00D1462B"/>
    <w:rsid w:val="00D159E6"/>
    <w:rsid w:val="00D15EE0"/>
    <w:rsid w:val="00D1642E"/>
    <w:rsid w:val="00D218BB"/>
    <w:rsid w:val="00D21E88"/>
    <w:rsid w:val="00D232D4"/>
    <w:rsid w:val="00D24CF4"/>
    <w:rsid w:val="00D253D0"/>
    <w:rsid w:val="00D25D2F"/>
    <w:rsid w:val="00D26B55"/>
    <w:rsid w:val="00D27571"/>
    <w:rsid w:val="00D27572"/>
    <w:rsid w:val="00D27AA0"/>
    <w:rsid w:val="00D32DA6"/>
    <w:rsid w:val="00D332C8"/>
    <w:rsid w:val="00D340E0"/>
    <w:rsid w:val="00D356E6"/>
    <w:rsid w:val="00D37C75"/>
    <w:rsid w:val="00D41343"/>
    <w:rsid w:val="00D427C6"/>
    <w:rsid w:val="00D46233"/>
    <w:rsid w:val="00D510F3"/>
    <w:rsid w:val="00D5541B"/>
    <w:rsid w:val="00D55CB8"/>
    <w:rsid w:val="00D56CCC"/>
    <w:rsid w:val="00D575AE"/>
    <w:rsid w:val="00D57AA2"/>
    <w:rsid w:val="00D57C32"/>
    <w:rsid w:val="00D61036"/>
    <w:rsid w:val="00D61B31"/>
    <w:rsid w:val="00D627E5"/>
    <w:rsid w:val="00D7484A"/>
    <w:rsid w:val="00D7611D"/>
    <w:rsid w:val="00D77F17"/>
    <w:rsid w:val="00D80E11"/>
    <w:rsid w:val="00D81DA1"/>
    <w:rsid w:val="00D822CC"/>
    <w:rsid w:val="00D82991"/>
    <w:rsid w:val="00D83799"/>
    <w:rsid w:val="00D86638"/>
    <w:rsid w:val="00D90255"/>
    <w:rsid w:val="00D9041D"/>
    <w:rsid w:val="00D906E0"/>
    <w:rsid w:val="00D91663"/>
    <w:rsid w:val="00D919AA"/>
    <w:rsid w:val="00D91DAE"/>
    <w:rsid w:val="00D92F8A"/>
    <w:rsid w:val="00D9676A"/>
    <w:rsid w:val="00DA20B7"/>
    <w:rsid w:val="00DA4496"/>
    <w:rsid w:val="00DA5477"/>
    <w:rsid w:val="00DA5824"/>
    <w:rsid w:val="00DB037C"/>
    <w:rsid w:val="00DB11FD"/>
    <w:rsid w:val="00DB40AA"/>
    <w:rsid w:val="00DB4FF1"/>
    <w:rsid w:val="00DB6255"/>
    <w:rsid w:val="00DC2C8D"/>
    <w:rsid w:val="00DC30CB"/>
    <w:rsid w:val="00DC35A0"/>
    <w:rsid w:val="00DC398A"/>
    <w:rsid w:val="00DC44FF"/>
    <w:rsid w:val="00DC4902"/>
    <w:rsid w:val="00DC4E05"/>
    <w:rsid w:val="00DC56B5"/>
    <w:rsid w:val="00DC672C"/>
    <w:rsid w:val="00DD14C7"/>
    <w:rsid w:val="00DD488A"/>
    <w:rsid w:val="00DD5A8F"/>
    <w:rsid w:val="00DD728D"/>
    <w:rsid w:val="00DD7E43"/>
    <w:rsid w:val="00DE16AD"/>
    <w:rsid w:val="00DE357B"/>
    <w:rsid w:val="00DE4D49"/>
    <w:rsid w:val="00DE5DA0"/>
    <w:rsid w:val="00DE7A34"/>
    <w:rsid w:val="00DF0BE2"/>
    <w:rsid w:val="00DF0DB5"/>
    <w:rsid w:val="00DF217A"/>
    <w:rsid w:val="00DF2340"/>
    <w:rsid w:val="00DF275D"/>
    <w:rsid w:val="00DF2B65"/>
    <w:rsid w:val="00DF4FD9"/>
    <w:rsid w:val="00DF6504"/>
    <w:rsid w:val="00E00949"/>
    <w:rsid w:val="00E0172D"/>
    <w:rsid w:val="00E01DE1"/>
    <w:rsid w:val="00E01FDC"/>
    <w:rsid w:val="00E021D8"/>
    <w:rsid w:val="00E04D3B"/>
    <w:rsid w:val="00E04EBB"/>
    <w:rsid w:val="00E05FE5"/>
    <w:rsid w:val="00E066C6"/>
    <w:rsid w:val="00E06D5E"/>
    <w:rsid w:val="00E116E7"/>
    <w:rsid w:val="00E12AE9"/>
    <w:rsid w:val="00E1721A"/>
    <w:rsid w:val="00E21597"/>
    <w:rsid w:val="00E21C33"/>
    <w:rsid w:val="00E23D62"/>
    <w:rsid w:val="00E24F4C"/>
    <w:rsid w:val="00E34D5B"/>
    <w:rsid w:val="00E34FDC"/>
    <w:rsid w:val="00E359BD"/>
    <w:rsid w:val="00E3600B"/>
    <w:rsid w:val="00E36539"/>
    <w:rsid w:val="00E37BAA"/>
    <w:rsid w:val="00E416E3"/>
    <w:rsid w:val="00E420A0"/>
    <w:rsid w:val="00E42185"/>
    <w:rsid w:val="00E448B8"/>
    <w:rsid w:val="00E44BE8"/>
    <w:rsid w:val="00E44F90"/>
    <w:rsid w:val="00E457EB"/>
    <w:rsid w:val="00E53892"/>
    <w:rsid w:val="00E53D02"/>
    <w:rsid w:val="00E53FAE"/>
    <w:rsid w:val="00E5407A"/>
    <w:rsid w:val="00E55B54"/>
    <w:rsid w:val="00E60A27"/>
    <w:rsid w:val="00E6135C"/>
    <w:rsid w:val="00E621BC"/>
    <w:rsid w:val="00E65E0A"/>
    <w:rsid w:val="00E674DD"/>
    <w:rsid w:val="00E70B9A"/>
    <w:rsid w:val="00E75073"/>
    <w:rsid w:val="00E75133"/>
    <w:rsid w:val="00E75AB4"/>
    <w:rsid w:val="00E76BAD"/>
    <w:rsid w:val="00E800B1"/>
    <w:rsid w:val="00E802C5"/>
    <w:rsid w:val="00E80548"/>
    <w:rsid w:val="00E813A7"/>
    <w:rsid w:val="00E8252E"/>
    <w:rsid w:val="00E82765"/>
    <w:rsid w:val="00E83EF7"/>
    <w:rsid w:val="00E842CA"/>
    <w:rsid w:val="00E84EE8"/>
    <w:rsid w:val="00E8649B"/>
    <w:rsid w:val="00E903BD"/>
    <w:rsid w:val="00E90806"/>
    <w:rsid w:val="00E92B87"/>
    <w:rsid w:val="00E9386A"/>
    <w:rsid w:val="00E93CE7"/>
    <w:rsid w:val="00E94E95"/>
    <w:rsid w:val="00E9545A"/>
    <w:rsid w:val="00EA0259"/>
    <w:rsid w:val="00EA3EB4"/>
    <w:rsid w:val="00EA4FD7"/>
    <w:rsid w:val="00EA6920"/>
    <w:rsid w:val="00EB49AF"/>
    <w:rsid w:val="00EB50D6"/>
    <w:rsid w:val="00EC29D3"/>
    <w:rsid w:val="00EC31C1"/>
    <w:rsid w:val="00EC53A0"/>
    <w:rsid w:val="00EC5C67"/>
    <w:rsid w:val="00EC5E3E"/>
    <w:rsid w:val="00EC5F1B"/>
    <w:rsid w:val="00ED342D"/>
    <w:rsid w:val="00ED3B7F"/>
    <w:rsid w:val="00ED3CAB"/>
    <w:rsid w:val="00ED4709"/>
    <w:rsid w:val="00ED5478"/>
    <w:rsid w:val="00ED6026"/>
    <w:rsid w:val="00ED6DF2"/>
    <w:rsid w:val="00ED70D9"/>
    <w:rsid w:val="00EE0AF6"/>
    <w:rsid w:val="00EE18F1"/>
    <w:rsid w:val="00EE4D80"/>
    <w:rsid w:val="00EE545F"/>
    <w:rsid w:val="00EE766D"/>
    <w:rsid w:val="00EF16DA"/>
    <w:rsid w:val="00EF4D27"/>
    <w:rsid w:val="00EF75F1"/>
    <w:rsid w:val="00EF778F"/>
    <w:rsid w:val="00F00214"/>
    <w:rsid w:val="00F00889"/>
    <w:rsid w:val="00F035EC"/>
    <w:rsid w:val="00F04566"/>
    <w:rsid w:val="00F11A99"/>
    <w:rsid w:val="00F1374C"/>
    <w:rsid w:val="00F15F9F"/>
    <w:rsid w:val="00F173FF"/>
    <w:rsid w:val="00F17EB6"/>
    <w:rsid w:val="00F203FD"/>
    <w:rsid w:val="00F21019"/>
    <w:rsid w:val="00F23A05"/>
    <w:rsid w:val="00F24B7A"/>
    <w:rsid w:val="00F25363"/>
    <w:rsid w:val="00F26A48"/>
    <w:rsid w:val="00F273EF"/>
    <w:rsid w:val="00F27BCB"/>
    <w:rsid w:val="00F30426"/>
    <w:rsid w:val="00F3090D"/>
    <w:rsid w:val="00F339A8"/>
    <w:rsid w:val="00F34091"/>
    <w:rsid w:val="00F341E7"/>
    <w:rsid w:val="00F34F39"/>
    <w:rsid w:val="00F35D78"/>
    <w:rsid w:val="00F36C58"/>
    <w:rsid w:val="00F370DE"/>
    <w:rsid w:val="00F41A77"/>
    <w:rsid w:val="00F41E03"/>
    <w:rsid w:val="00F41E21"/>
    <w:rsid w:val="00F441C6"/>
    <w:rsid w:val="00F44CA9"/>
    <w:rsid w:val="00F46C2B"/>
    <w:rsid w:val="00F50299"/>
    <w:rsid w:val="00F51EDB"/>
    <w:rsid w:val="00F60A08"/>
    <w:rsid w:val="00F61D61"/>
    <w:rsid w:val="00F624D6"/>
    <w:rsid w:val="00F626F4"/>
    <w:rsid w:val="00F63D6D"/>
    <w:rsid w:val="00F63F4D"/>
    <w:rsid w:val="00F6464D"/>
    <w:rsid w:val="00F64849"/>
    <w:rsid w:val="00F6526C"/>
    <w:rsid w:val="00F6537E"/>
    <w:rsid w:val="00F67EA1"/>
    <w:rsid w:val="00F70D22"/>
    <w:rsid w:val="00F73F6A"/>
    <w:rsid w:val="00F741BE"/>
    <w:rsid w:val="00F74A92"/>
    <w:rsid w:val="00F7591F"/>
    <w:rsid w:val="00F80F0E"/>
    <w:rsid w:val="00F81083"/>
    <w:rsid w:val="00F8153D"/>
    <w:rsid w:val="00F81747"/>
    <w:rsid w:val="00F8296B"/>
    <w:rsid w:val="00F8524F"/>
    <w:rsid w:val="00F8625D"/>
    <w:rsid w:val="00F90116"/>
    <w:rsid w:val="00F90528"/>
    <w:rsid w:val="00F9223B"/>
    <w:rsid w:val="00F92C88"/>
    <w:rsid w:val="00F9352F"/>
    <w:rsid w:val="00F9585D"/>
    <w:rsid w:val="00F969DF"/>
    <w:rsid w:val="00F97206"/>
    <w:rsid w:val="00FA18B2"/>
    <w:rsid w:val="00FA7C8B"/>
    <w:rsid w:val="00FB1867"/>
    <w:rsid w:val="00FB1926"/>
    <w:rsid w:val="00FB202A"/>
    <w:rsid w:val="00FB32D5"/>
    <w:rsid w:val="00FB5F27"/>
    <w:rsid w:val="00FB5FAB"/>
    <w:rsid w:val="00FB7D19"/>
    <w:rsid w:val="00FC09B6"/>
    <w:rsid w:val="00FC2424"/>
    <w:rsid w:val="00FC2C93"/>
    <w:rsid w:val="00FC4E43"/>
    <w:rsid w:val="00FD02EB"/>
    <w:rsid w:val="00FD063E"/>
    <w:rsid w:val="00FD0FD0"/>
    <w:rsid w:val="00FD1BBA"/>
    <w:rsid w:val="00FD1CD7"/>
    <w:rsid w:val="00FD1FEF"/>
    <w:rsid w:val="00FD248F"/>
    <w:rsid w:val="00FD31F9"/>
    <w:rsid w:val="00FD52EA"/>
    <w:rsid w:val="00FD779C"/>
    <w:rsid w:val="00FE1175"/>
    <w:rsid w:val="00FE1DBA"/>
    <w:rsid w:val="00FE297D"/>
    <w:rsid w:val="00FE3707"/>
    <w:rsid w:val="00FE3728"/>
    <w:rsid w:val="00FE4147"/>
    <w:rsid w:val="00FE5135"/>
    <w:rsid w:val="00FE6360"/>
    <w:rsid w:val="00FF3DF9"/>
    <w:rsid w:val="00FF63EF"/>
    <w:rsid w:val="00FF6B68"/>
    <w:rsid w:val="00FF6DB6"/>
    <w:rsid w:val="00FF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F4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4C127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0c6">
    <w:name w:val="c0 c6"/>
    <w:basedOn w:val="a0"/>
    <w:rsid w:val="004C1279"/>
  </w:style>
  <w:style w:type="character" w:customStyle="1" w:styleId="c0">
    <w:name w:val="c0"/>
    <w:basedOn w:val="a0"/>
    <w:rsid w:val="004C1279"/>
  </w:style>
  <w:style w:type="character" w:styleId="a7">
    <w:name w:val="Strong"/>
    <w:qFormat/>
    <w:rsid w:val="004C1279"/>
    <w:rPr>
      <w:b/>
      <w:bCs/>
    </w:rPr>
  </w:style>
  <w:style w:type="character" w:styleId="a8">
    <w:name w:val="Hyperlink"/>
    <w:semiHidden/>
    <w:rsid w:val="004C1279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2F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7136-1416-4B83-B246-C655FCF0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Школа</cp:lastModifiedBy>
  <cp:revision>2</cp:revision>
  <cp:lastPrinted>2021-03-30T19:31:00Z</cp:lastPrinted>
  <dcterms:created xsi:type="dcterms:W3CDTF">2021-03-31T20:23:00Z</dcterms:created>
  <dcterms:modified xsi:type="dcterms:W3CDTF">2021-03-31T20:23:00Z</dcterms:modified>
</cp:coreProperties>
</file>